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B5" w:rsidRDefault="004E40B5" w:rsidP="003044A5">
      <w:pPr>
        <w:jc w:val="center"/>
        <w:rPr>
          <w:b/>
          <w:sz w:val="28"/>
          <w:szCs w:val="28"/>
        </w:rPr>
      </w:pPr>
    </w:p>
    <w:p w:rsidR="005753F9" w:rsidRPr="002769F4" w:rsidRDefault="005753F9" w:rsidP="005753F9">
      <w:pPr>
        <w:jc w:val="center"/>
        <w:rPr>
          <w:b/>
          <w:sz w:val="28"/>
          <w:szCs w:val="28"/>
        </w:rPr>
      </w:pPr>
      <w:r w:rsidRPr="002769F4">
        <w:rPr>
          <w:b/>
          <w:sz w:val="28"/>
          <w:szCs w:val="28"/>
        </w:rPr>
        <w:t>Положение</w:t>
      </w:r>
    </w:p>
    <w:p w:rsidR="005753F9" w:rsidRPr="002769F4" w:rsidRDefault="005753F9" w:rsidP="005753F9">
      <w:pPr>
        <w:jc w:val="center"/>
        <w:rPr>
          <w:sz w:val="28"/>
          <w:szCs w:val="28"/>
        </w:rPr>
      </w:pPr>
      <w:r w:rsidRPr="002769F4">
        <w:rPr>
          <w:b/>
          <w:sz w:val="28"/>
          <w:szCs w:val="28"/>
        </w:rPr>
        <w:t xml:space="preserve">о проведении </w:t>
      </w:r>
      <w:r w:rsidR="00495E48">
        <w:rPr>
          <w:b/>
          <w:sz w:val="28"/>
          <w:szCs w:val="28"/>
        </w:rPr>
        <w:t>районного</w:t>
      </w:r>
      <w:r>
        <w:rPr>
          <w:b/>
          <w:sz w:val="28"/>
          <w:szCs w:val="28"/>
        </w:rPr>
        <w:t xml:space="preserve"> </w:t>
      </w:r>
      <w:r w:rsidRPr="004E34AD">
        <w:rPr>
          <w:b/>
          <w:sz w:val="28"/>
          <w:szCs w:val="28"/>
        </w:rPr>
        <w:t>творческого конкурса</w:t>
      </w:r>
    </w:p>
    <w:p w:rsidR="005753F9" w:rsidRPr="002769F4" w:rsidRDefault="005753F9" w:rsidP="005753F9">
      <w:pPr>
        <w:jc w:val="center"/>
        <w:rPr>
          <w:b/>
          <w:sz w:val="28"/>
          <w:szCs w:val="28"/>
        </w:rPr>
      </w:pPr>
      <w:r w:rsidRPr="002769F4">
        <w:rPr>
          <w:b/>
          <w:sz w:val="28"/>
          <w:szCs w:val="28"/>
        </w:rPr>
        <w:t>«</w:t>
      </w:r>
      <w:r w:rsidR="00C969C0">
        <w:rPr>
          <w:b/>
          <w:i/>
          <w:sz w:val="28"/>
          <w:szCs w:val="28"/>
        </w:rPr>
        <w:t>Моя семья - моя вселенная</w:t>
      </w:r>
      <w:r>
        <w:rPr>
          <w:b/>
          <w:sz w:val="28"/>
          <w:szCs w:val="28"/>
        </w:rPr>
        <w:t>»</w:t>
      </w:r>
    </w:p>
    <w:p w:rsidR="005753F9" w:rsidRPr="002769F4" w:rsidRDefault="005753F9" w:rsidP="005753F9">
      <w:pPr>
        <w:jc w:val="center"/>
        <w:rPr>
          <w:b/>
          <w:sz w:val="28"/>
          <w:szCs w:val="28"/>
          <w:u w:val="single"/>
        </w:rPr>
      </w:pPr>
    </w:p>
    <w:p w:rsidR="005753F9" w:rsidRPr="002769F4" w:rsidRDefault="005753F9" w:rsidP="005753F9">
      <w:pPr>
        <w:jc w:val="center"/>
        <w:rPr>
          <w:b/>
          <w:sz w:val="28"/>
          <w:szCs w:val="28"/>
        </w:rPr>
      </w:pPr>
      <w:r w:rsidRPr="002769F4">
        <w:rPr>
          <w:b/>
          <w:sz w:val="28"/>
          <w:szCs w:val="28"/>
        </w:rPr>
        <w:t>1.Общие положения</w:t>
      </w:r>
    </w:p>
    <w:p w:rsidR="005753F9" w:rsidRPr="002769F4" w:rsidRDefault="005753F9" w:rsidP="005753F9">
      <w:pPr>
        <w:jc w:val="center"/>
        <w:rPr>
          <w:b/>
          <w:sz w:val="28"/>
          <w:szCs w:val="28"/>
        </w:rPr>
      </w:pPr>
    </w:p>
    <w:p w:rsidR="005753F9" w:rsidRPr="004E34AD" w:rsidRDefault="005753F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69F4">
        <w:rPr>
          <w:sz w:val="28"/>
          <w:szCs w:val="28"/>
        </w:rPr>
        <w:t xml:space="preserve">Настоящее положение определяет порядок </w:t>
      </w:r>
      <w:r w:rsidRPr="00E768CE">
        <w:rPr>
          <w:sz w:val="28"/>
          <w:szCs w:val="28"/>
        </w:rPr>
        <w:t xml:space="preserve">проведения </w:t>
      </w:r>
      <w:r w:rsidR="00495E48">
        <w:rPr>
          <w:sz w:val="28"/>
          <w:szCs w:val="28"/>
        </w:rPr>
        <w:t>районного</w:t>
      </w:r>
      <w:r w:rsidRPr="004E34AD">
        <w:rPr>
          <w:sz w:val="28"/>
          <w:szCs w:val="28"/>
        </w:rPr>
        <w:t xml:space="preserve"> творческого конкурса «</w:t>
      </w:r>
      <w:r w:rsidR="00C969C0">
        <w:rPr>
          <w:sz w:val="28"/>
          <w:szCs w:val="28"/>
        </w:rPr>
        <w:t>Моя семья - моя вселенная</w:t>
      </w:r>
      <w:r w:rsidRPr="004E34AD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</w:t>
      </w:r>
      <w:r w:rsidRPr="004E34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34AD">
        <w:rPr>
          <w:sz w:val="28"/>
          <w:szCs w:val="28"/>
        </w:rPr>
        <w:t>Конкурс).</w:t>
      </w:r>
    </w:p>
    <w:p w:rsidR="005753F9" w:rsidRDefault="005753F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1.2.Организатор</w:t>
      </w:r>
      <w:r w:rsidR="00C969C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C969C0">
        <w:rPr>
          <w:sz w:val="28"/>
          <w:szCs w:val="28"/>
        </w:rPr>
        <w:t>и</w:t>
      </w:r>
      <w:r>
        <w:rPr>
          <w:sz w:val="28"/>
          <w:szCs w:val="28"/>
        </w:rPr>
        <w:t xml:space="preserve"> К</w:t>
      </w:r>
      <w:r w:rsidRPr="002769F4">
        <w:rPr>
          <w:sz w:val="28"/>
          <w:szCs w:val="28"/>
        </w:rPr>
        <w:t>онкурса явля</w:t>
      </w:r>
      <w:r w:rsidR="00C969C0">
        <w:rPr>
          <w:sz w:val="28"/>
          <w:szCs w:val="28"/>
        </w:rPr>
        <w:t>ю</w:t>
      </w:r>
      <w:r w:rsidRPr="002769F4">
        <w:rPr>
          <w:sz w:val="28"/>
          <w:szCs w:val="28"/>
        </w:rPr>
        <w:t xml:space="preserve">тся </w:t>
      </w:r>
      <w:r w:rsidR="00C969C0">
        <w:rPr>
          <w:sz w:val="28"/>
          <w:szCs w:val="28"/>
        </w:rPr>
        <w:t xml:space="preserve">Совет отцов при главе Искитимского района Новосибирской области и </w:t>
      </w:r>
      <w:r w:rsidR="00495E48">
        <w:rPr>
          <w:sz w:val="28"/>
          <w:szCs w:val="28"/>
        </w:rPr>
        <w:t>Союз женщин Искитимского района Новосибирской области</w:t>
      </w:r>
      <w:r>
        <w:rPr>
          <w:sz w:val="28"/>
          <w:szCs w:val="28"/>
        </w:rPr>
        <w:t>.</w:t>
      </w:r>
    </w:p>
    <w:p w:rsidR="005753F9" w:rsidRPr="002769F4" w:rsidRDefault="005753F9" w:rsidP="005753F9">
      <w:pPr>
        <w:rPr>
          <w:sz w:val="28"/>
          <w:szCs w:val="28"/>
        </w:rPr>
      </w:pPr>
    </w:p>
    <w:p w:rsidR="005753F9" w:rsidRPr="002769F4" w:rsidRDefault="00C969C0" w:rsidP="005753F9">
      <w:pPr>
        <w:tabs>
          <w:tab w:val="left" w:pos="3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753F9" w:rsidRPr="002769F4">
        <w:rPr>
          <w:b/>
          <w:sz w:val="28"/>
          <w:szCs w:val="28"/>
        </w:rPr>
        <w:t>Цели и задачи Конкурса</w:t>
      </w:r>
    </w:p>
    <w:p w:rsidR="005753F9" w:rsidRPr="002769F4" w:rsidRDefault="005753F9" w:rsidP="005753F9">
      <w:pPr>
        <w:tabs>
          <w:tab w:val="left" w:pos="3678"/>
        </w:tabs>
        <w:jc w:val="center"/>
        <w:rPr>
          <w:b/>
          <w:sz w:val="28"/>
          <w:szCs w:val="28"/>
        </w:rPr>
      </w:pPr>
    </w:p>
    <w:p w:rsidR="005753F9" w:rsidRPr="002769F4" w:rsidRDefault="005753F9" w:rsidP="005753F9">
      <w:p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2769F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2769F4">
        <w:rPr>
          <w:sz w:val="28"/>
          <w:szCs w:val="28"/>
        </w:rPr>
        <w:t xml:space="preserve">проводится в рамках празднования </w:t>
      </w:r>
      <w:r w:rsidR="00C969C0">
        <w:rPr>
          <w:sz w:val="28"/>
          <w:szCs w:val="28"/>
        </w:rPr>
        <w:t>Дня космонавтики</w:t>
      </w:r>
      <w:r w:rsidRPr="002769F4">
        <w:rPr>
          <w:sz w:val="28"/>
          <w:szCs w:val="28"/>
        </w:rPr>
        <w:t xml:space="preserve"> в целях привле</w:t>
      </w:r>
      <w:r w:rsidR="00495E48">
        <w:rPr>
          <w:sz w:val="28"/>
          <w:szCs w:val="28"/>
        </w:rPr>
        <w:t>чения внимания общественности к</w:t>
      </w:r>
      <w:r w:rsidRPr="002769F4">
        <w:rPr>
          <w:sz w:val="28"/>
          <w:szCs w:val="28"/>
        </w:rPr>
        <w:t xml:space="preserve"> повышению статуса семьи. </w:t>
      </w:r>
    </w:p>
    <w:p w:rsidR="005753F9" w:rsidRPr="002769F4" w:rsidRDefault="005753F9" w:rsidP="005753F9">
      <w:pPr>
        <w:jc w:val="both"/>
        <w:rPr>
          <w:b/>
          <w:sz w:val="28"/>
          <w:szCs w:val="28"/>
        </w:rPr>
      </w:pPr>
      <w:r w:rsidRPr="002769F4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BF1647">
        <w:rPr>
          <w:sz w:val="28"/>
          <w:szCs w:val="28"/>
        </w:rPr>
        <w:t>Задачи Конкурса:</w:t>
      </w:r>
      <w:r w:rsidRPr="002769F4">
        <w:rPr>
          <w:b/>
          <w:sz w:val="28"/>
          <w:szCs w:val="28"/>
        </w:rPr>
        <w:t xml:space="preserve">  </w:t>
      </w:r>
    </w:p>
    <w:p w:rsidR="005753F9" w:rsidRPr="002769F4" w:rsidRDefault="005753F9" w:rsidP="005753F9">
      <w:pPr>
        <w:numPr>
          <w:ilvl w:val="0"/>
          <w:numId w:val="1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 xml:space="preserve">воспитание чувства </w:t>
      </w:r>
      <w:r>
        <w:rPr>
          <w:sz w:val="28"/>
          <w:szCs w:val="28"/>
        </w:rPr>
        <w:t>уважения</w:t>
      </w:r>
      <w:r w:rsidRPr="002769F4">
        <w:rPr>
          <w:sz w:val="28"/>
          <w:szCs w:val="28"/>
        </w:rPr>
        <w:t xml:space="preserve"> к </w:t>
      </w:r>
      <w:r w:rsidR="00C969C0">
        <w:rPr>
          <w:sz w:val="28"/>
          <w:szCs w:val="28"/>
        </w:rPr>
        <w:t>семейным ценностям</w:t>
      </w:r>
      <w:r w:rsidRPr="002769F4">
        <w:rPr>
          <w:sz w:val="28"/>
          <w:szCs w:val="28"/>
        </w:rPr>
        <w:t>;</w:t>
      </w:r>
    </w:p>
    <w:p w:rsidR="005753F9" w:rsidRPr="002769F4" w:rsidRDefault="005753F9" w:rsidP="005753F9">
      <w:pPr>
        <w:numPr>
          <w:ilvl w:val="0"/>
          <w:numId w:val="1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эстетическое воспитание детей;</w:t>
      </w:r>
    </w:p>
    <w:p w:rsidR="005753F9" w:rsidRPr="002769F4" w:rsidRDefault="005753F9" w:rsidP="005753F9">
      <w:pPr>
        <w:numPr>
          <w:ilvl w:val="0"/>
          <w:numId w:val="1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активизации творческой  инициативы у детей;</w:t>
      </w:r>
    </w:p>
    <w:p w:rsidR="005753F9" w:rsidRDefault="00B01059" w:rsidP="005753F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туса семьи;</w:t>
      </w:r>
    </w:p>
    <w:p w:rsidR="00B01059" w:rsidRPr="002769F4" w:rsidRDefault="00B01059" w:rsidP="005753F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етей.</w:t>
      </w:r>
    </w:p>
    <w:p w:rsidR="005753F9" w:rsidRPr="002769F4" w:rsidRDefault="005753F9" w:rsidP="005753F9">
      <w:pPr>
        <w:ind w:left="900"/>
        <w:rPr>
          <w:sz w:val="28"/>
          <w:szCs w:val="28"/>
        </w:rPr>
      </w:pPr>
    </w:p>
    <w:p w:rsidR="005753F9" w:rsidRPr="002769F4" w:rsidRDefault="005753F9" w:rsidP="005753F9">
      <w:pPr>
        <w:ind w:left="900"/>
        <w:rPr>
          <w:b/>
          <w:sz w:val="28"/>
          <w:szCs w:val="28"/>
        </w:rPr>
      </w:pPr>
      <w:r w:rsidRPr="002769F4">
        <w:rPr>
          <w:b/>
          <w:sz w:val="28"/>
          <w:szCs w:val="28"/>
        </w:rPr>
        <w:t xml:space="preserve">                                     3.Руководство Конкурсом</w:t>
      </w:r>
    </w:p>
    <w:p w:rsidR="005753F9" w:rsidRPr="002769F4" w:rsidRDefault="005753F9" w:rsidP="005753F9">
      <w:pPr>
        <w:ind w:left="900"/>
        <w:rPr>
          <w:b/>
          <w:sz w:val="28"/>
          <w:szCs w:val="28"/>
        </w:rPr>
      </w:pPr>
    </w:p>
    <w:p w:rsidR="005753F9" w:rsidRPr="002769F4" w:rsidRDefault="005753F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2769F4">
        <w:rPr>
          <w:sz w:val="28"/>
          <w:szCs w:val="28"/>
        </w:rPr>
        <w:t>Общее руководство Конкурсом осуществляет</w:t>
      </w:r>
      <w:r w:rsidR="006B1F2B">
        <w:rPr>
          <w:sz w:val="28"/>
          <w:szCs w:val="28"/>
        </w:rPr>
        <w:t>ся</w:t>
      </w:r>
      <w:r w:rsidRPr="002769F4">
        <w:rPr>
          <w:sz w:val="28"/>
          <w:szCs w:val="28"/>
        </w:rPr>
        <w:t xml:space="preserve"> </w:t>
      </w:r>
      <w:r w:rsidR="00D33039">
        <w:rPr>
          <w:sz w:val="28"/>
          <w:szCs w:val="28"/>
        </w:rPr>
        <w:t>конкурсной комиссией</w:t>
      </w:r>
      <w:r w:rsidRPr="002769F4">
        <w:rPr>
          <w:sz w:val="28"/>
          <w:szCs w:val="28"/>
        </w:rPr>
        <w:t xml:space="preserve"> (далее - </w:t>
      </w:r>
      <w:r w:rsidR="00D33039">
        <w:rPr>
          <w:sz w:val="28"/>
          <w:szCs w:val="28"/>
        </w:rPr>
        <w:t>Комиссия</w:t>
      </w:r>
      <w:r w:rsidRPr="002769F4">
        <w:rPr>
          <w:sz w:val="28"/>
          <w:szCs w:val="28"/>
        </w:rPr>
        <w:t>)</w:t>
      </w:r>
      <w:r w:rsidR="00E2163D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5753F9" w:rsidRPr="002769F4" w:rsidRDefault="005753F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33039">
        <w:rPr>
          <w:sz w:val="28"/>
          <w:szCs w:val="28"/>
        </w:rPr>
        <w:t>Комиссия</w:t>
      </w:r>
      <w:r w:rsidRPr="002769F4">
        <w:rPr>
          <w:sz w:val="28"/>
          <w:szCs w:val="28"/>
        </w:rPr>
        <w:t>:</w:t>
      </w:r>
    </w:p>
    <w:p w:rsidR="005753F9" w:rsidRPr="002769F4" w:rsidRDefault="005753F9" w:rsidP="005753F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разрабатывает Положение о Конкурсе;</w:t>
      </w:r>
    </w:p>
    <w:p w:rsidR="005753F9" w:rsidRPr="002769F4" w:rsidRDefault="005753F9" w:rsidP="005753F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подводит итоги  Конкурса;</w:t>
      </w:r>
    </w:p>
    <w:p w:rsidR="005753F9" w:rsidRPr="002769F4" w:rsidRDefault="005753F9" w:rsidP="005753F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определяет победителей и призеров Конкурса;</w:t>
      </w:r>
    </w:p>
    <w:p w:rsidR="005753F9" w:rsidRPr="002769F4" w:rsidRDefault="005753F9" w:rsidP="005753F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по итогам Конкурса оформляет итоговый протокол.</w:t>
      </w:r>
    </w:p>
    <w:p w:rsidR="005753F9" w:rsidRPr="002769F4" w:rsidRDefault="005753F9" w:rsidP="005753F9">
      <w:pPr>
        <w:rPr>
          <w:sz w:val="28"/>
          <w:szCs w:val="28"/>
        </w:rPr>
      </w:pPr>
    </w:p>
    <w:p w:rsidR="005753F9" w:rsidRPr="002769F4" w:rsidRDefault="005753F9" w:rsidP="005753F9">
      <w:pPr>
        <w:tabs>
          <w:tab w:val="left" w:pos="3882"/>
        </w:tabs>
        <w:jc w:val="center"/>
        <w:rPr>
          <w:b/>
          <w:sz w:val="28"/>
          <w:szCs w:val="28"/>
        </w:rPr>
      </w:pPr>
      <w:r w:rsidRPr="002769F4">
        <w:rPr>
          <w:b/>
          <w:sz w:val="28"/>
          <w:szCs w:val="28"/>
        </w:rPr>
        <w:t>4.Порядок и сроки проведения конкурса</w:t>
      </w:r>
    </w:p>
    <w:p w:rsidR="005753F9" w:rsidRPr="00BB379D" w:rsidRDefault="005753F9" w:rsidP="005753F9">
      <w:pPr>
        <w:jc w:val="both"/>
        <w:rPr>
          <w:b/>
          <w:sz w:val="20"/>
          <w:szCs w:val="28"/>
        </w:rPr>
      </w:pPr>
    </w:p>
    <w:p w:rsidR="005753F9" w:rsidRPr="00A85881" w:rsidRDefault="005753F9" w:rsidP="005753F9">
      <w:pPr>
        <w:jc w:val="both"/>
        <w:rPr>
          <w:b/>
          <w:sz w:val="28"/>
          <w:szCs w:val="28"/>
        </w:rPr>
      </w:pPr>
      <w:r w:rsidRPr="002769F4">
        <w:rPr>
          <w:sz w:val="28"/>
          <w:szCs w:val="28"/>
        </w:rPr>
        <w:t xml:space="preserve">4.1.К участию в Конкурсе приглашаются обучающиеся </w:t>
      </w:r>
      <w:r>
        <w:rPr>
          <w:sz w:val="28"/>
          <w:szCs w:val="28"/>
        </w:rPr>
        <w:t>и воспитанники образовательных организаций</w:t>
      </w:r>
      <w:r w:rsidR="009172B6">
        <w:rPr>
          <w:sz w:val="28"/>
          <w:szCs w:val="28"/>
        </w:rPr>
        <w:t xml:space="preserve"> Искитимского района Новосибирской области                    </w:t>
      </w:r>
      <w:r>
        <w:rPr>
          <w:sz w:val="28"/>
          <w:szCs w:val="28"/>
        </w:rPr>
        <w:t xml:space="preserve"> </w:t>
      </w:r>
      <w:r w:rsidRPr="002769F4">
        <w:rPr>
          <w:sz w:val="28"/>
          <w:szCs w:val="28"/>
        </w:rPr>
        <w:t>в возрасте</w:t>
      </w:r>
      <w:r>
        <w:rPr>
          <w:sz w:val="28"/>
          <w:szCs w:val="28"/>
        </w:rPr>
        <w:t xml:space="preserve"> от </w:t>
      </w:r>
      <w:r w:rsidR="00C969C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о 17 лет</w:t>
      </w:r>
      <w:r w:rsidRPr="00A85881">
        <w:rPr>
          <w:b/>
          <w:sz w:val="28"/>
          <w:szCs w:val="28"/>
        </w:rPr>
        <w:t>.</w:t>
      </w:r>
    </w:p>
    <w:p w:rsidR="005753F9" w:rsidRDefault="009172B6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753F9">
        <w:rPr>
          <w:sz w:val="28"/>
          <w:szCs w:val="28"/>
        </w:rPr>
        <w:t>Конкурс проводится по возрастным категориям</w:t>
      </w:r>
      <w:r w:rsidR="005753F9" w:rsidRPr="002769F4">
        <w:rPr>
          <w:sz w:val="28"/>
          <w:szCs w:val="28"/>
        </w:rPr>
        <w:t>:</w:t>
      </w:r>
    </w:p>
    <w:p w:rsidR="005753F9" w:rsidRPr="002769F4" w:rsidRDefault="005753F9" w:rsidP="00575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</w:t>
      </w:r>
      <w:r w:rsidR="00B01059">
        <w:rPr>
          <w:b/>
          <w:sz w:val="28"/>
          <w:szCs w:val="28"/>
        </w:rPr>
        <w:t>6</w:t>
      </w:r>
      <w:r w:rsidRPr="002769F4">
        <w:rPr>
          <w:b/>
          <w:sz w:val="28"/>
          <w:szCs w:val="28"/>
        </w:rPr>
        <w:t>-1</w:t>
      </w:r>
      <w:r w:rsidR="00C969C0">
        <w:rPr>
          <w:b/>
          <w:sz w:val="28"/>
          <w:szCs w:val="28"/>
        </w:rPr>
        <w:t>2</w:t>
      </w:r>
      <w:r w:rsidRPr="002769F4">
        <w:rPr>
          <w:b/>
          <w:sz w:val="28"/>
          <w:szCs w:val="28"/>
        </w:rPr>
        <w:t xml:space="preserve"> лет</w:t>
      </w:r>
      <w:r w:rsidR="00C969C0">
        <w:rPr>
          <w:b/>
          <w:sz w:val="28"/>
          <w:szCs w:val="28"/>
        </w:rPr>
        <w:t xml:space="preserve"> (начальная школа)</w:t>
      </w:r>
      <w:r w:rsidRPr="002769F4">
        <w:rPr>
          <w:b/>
          <w:sz w:val="28"/>
          <w:szCs w:val="28"/>
        </w:rPr>
        <w:t>;</w:t>
      </w:r>
    </w:p>
    <w:p w:rsidR="005753F9" w:rsidRDefault="005753F9" w:rsidP="00575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</w:t>
      </w:r>
      <w:r w:rsidR="005268B4">
        <w:rPr>
          <w:b/>
          <w:sz w:val="28"/>
          <w:szCs w:val="28"/>
        </w:rPr>
        <w:t xml:space="preserve"> </w:t>
      </w:r>
      <w:r w:rsidR="00C969C0">
        <w:rPr>
          <w:b/>
          <w:sz w:val="28"/>
          <w:szCs w:val="28"/>
        </w:rPr>
        <w:t>12-17</w:t>
      </w:r>
      <w:r w:rsidRPr="002769F4">
        <w:rPr>
          <w:b/>
          <w:sz w:val="28"/>
          <w:szCs w:val="28"/>
        </w:rPr>
        <w:t xml:space="preserve"> лет</w:t>
      </w:r>
      <w:r w:rsidR="00C969C0">
        <w:rPr>
          <w:b/>
          <w:sz w:val="28"/>
          <w:szCs w:val="28"/>
        </w:rPr>
        <w:t xml:space="preserve"> (</w:t>
      </w:r>
      <w:r w:rsidR="00B01059">
        <w:rPr>
          <w:b/>
          <w:sz w:val="28"/>
          <w:szCs w:val="28"/>
        </w:rPr>
        <w:t>средняя и старшая школа);</w:t>
      </w:r>
    </w:p>
    <w:p w:rsidR="00B01059" w:rsidRDefault="00B01059" w:rsidP="00B010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– учащиеся школы искусств.</w:t>
      </w:r>
    </w:p>
    <w:p w:rsidR="005753F9" w:rsidRPr="002769F4" w:rsidRDefault="005753F9" w:rsidP="005753F9">
      <w:pPr>
        <w:jc w:val="both"/>
        <w:rPr>
          <w:b/>
          <w:sz w:val="28"/>
          <w:szCs w:val="28"/>
        </w:rPr>
      </w:pPr>
      <w:r w:rsidRPr="002769F4">
        <w:rPr>
          <w:sz w:val="28"/>
          <w:szCs w:val="28"/>
        </w:rPr>
        <w:t xml:space="preserve">4.3.Конкурс проводится </w:t>
      </w:r>
      <w:r w:rsidRPr="002769F4">
        <w:rPr>
          <w:b/>
          <w:sz w:val="28"/>
          <w:szCs w:val="28"/>
        </w:rPr>
        <w:t xml:space="preserve">с </w:t>
      </w:r>
      <w:r w:rsidR="006B1F2B">
        <w:rPr>
          <w:b/>
          <w:sz w:val="28"/>
          <w:szCs w:val="28"/>
        </w:rPr>
        <w:t>20</w:t>
      </w:r>
      <w:r w:rsidR="009172B6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по </w:t>
      </w:r>
      <w:r w:rsidR="009172B6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</w:t>
      </w:r>
      <w:r w:rsidR="009172B6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</w:t>
      </w:r>
      <w:r w:rsidR="00D33039">
        <w:rPr>
          <w:b/>
          <w:sz w:val="28"/>
          <w:szCs w:val="28"/>
        </w:rPr>
        <w:t>3</w:t>
      </w:r>
      <w:r w:rsidRPr="002769F4">
        <w:rPr>
          <w:b/>
          <w:sz w:val="28"/>
          <w:szCs w:val="28"/>
        </w:rPr>
        <w:t xml:space="preserve"> года.</w:t>
      </w:r>
    </w:p>
    <w:p w:rsidR="005753F9" w:rsidRDefault="005753F9" w:rsidP="005753F9">
      <w:p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4</w:t>
      </w:r>
      <w:r w:rsidR="009172B6">
        <w:rPr>
          <w:sz w:val="28"/>
          <w:szCs w:val="28"/>
        </w:rPr>
        <w:t>.4.</w:t>
      </w:r>
      <w:r>
        <w:rPr>
          <w:sz w:val="28"/>
          <w:szCs w:val="28"/>
        </w:rPr>
        <w:t xml:space="preserve">Образовательные учреждения в срок </w:t>
      </w:r>
      <w:r>
        <w:rPr>
          <w:b/>
          <w:sz w:val="28"/>
          <w:szCs w:val="28"/>
        </w:rPr>
        <w:t xml:space="preserve">до </w:t>
      </w:r>
      <w:r w:rsidR="009172B6">
        <w:rPr>
          <w:b/>
          <w:sz w:val="28"/>
          <w:szCs w:val="28"/>
        </w:rPr>
        <w:t>05</w:t>
      </w:r>
      <w:r w:rsidR="00D33039">
        <w:rPr>
          <w:b/>
          <w:sz w:val="28"/>
          <w:szCs w:val="28"/>
        </w:rPr>
        <w:t xml:space="preserve"> </w:t>
      </w:r>
      <w:r w:rsidR="009172B6">
        <w:rPr>
          <w:b/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33039">
        <w:rPr>
          <w:b/>
          <w:sz w:val="28"/>
          <w:szCs w:val="28"/>
        </w:rPr>
        <w:t>3</w:t>
      </w:r>
      <w:r w:rsidRPr="002769F4">
        <w:rPr>
          <w:b/>
          <w:sz w:val="28"/>
          <w:szCs w:val="28"/>
        </w:rPr>
        <w:t xml:space="preserve"> года</w:t>
      </w:r>
      <w:r w:rsidRPr="002769F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:</w:t>
      </w:r>
    </w:p>
    <w:p w:rsidR="00D33039" w:rsidRDefault="00D3303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289">
        <w:rPr>
          <w:sz w:val="28"/>
          <w:szCs w:val="28"/>
        </w:rPr>
        <w:t>рисунки;</w:t>
      </w:r>
    </w:p>
    <w:p w:rsidR="005753F9" w:rsidRPr="009172B6" w:rsidRDefault="00B5228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работы;</w:t>
      </w:r>
    </w:p>
    <w:p w:rsidR="005753F9" w:rsidRPr="00B01059" w:rsidRDefault="005753F9" w:rsidP="005753F9">
      <w:pPr>
        <w:jc w:val="both"/>
        <w:rPr>
          <w:b/>
          <w:sz w:val="28"/>
          <w:szCs w:val="28"/>
        </w:rPr>
      </w:pPr>
      <w:r w:rsidRPr="00B01059">
        <w:rPr>
          <w:sz w:val="28"/>
          <w:szCs w:val="28"/>
        </w:rPr>
        <w:t>-</w:t>
      </w:r>
      <w:r w:rsidR="00B52289" w:rsidRPr="00B01059">
        <w:rPr>
          <w:sz w:val="28"/>
          <w:szCs w:val="28"/>
        </w:rPr>
        <w:t xml:space="preserve"> </w:t>
      </w:r>
      <w:r w:rsidRPr="00B01059">
        <w:rPr>
          <w:b/>
          <w:sz w:val="28"/>
          <w:szCs w:val="28"/>
        </w:rPr>
        <w:t xml:space="preserve">заявку на участие в Конкурсе (Приложение </w:t>
      </w:r>
      <w:r w:rsidR="00E2163D" w:rsidRPr="00B01059">
        <w:rPr>
          <w:b/>
          <w:sz w:val="28"/>
          <w:szCs w:val="28"/>
        </w:rPr>
        <w:t>2</w:t>
      </w:r>
      <w:r w:rsidR="00B52289" w:rsidRPr="00B01059">
        <w:rPr>
          <w:b/>
          <w:sz w:val="28"/>
          <w:szCs w:val="28"/>
        </w:rPr>
        <w:t>)</w:t>
      </w:r>
      <w:r w:rsidRPr="00B01059">
        <w:rPr>
          <w:b/>
          <w:sz w:val="28"/>
          <w:szCs w:val="28"/>
        </w:rPr>
        <w:t>;</w:t>
      </w:r>
    </w:p>
    <w:p w:rsidR="005753F9" w:rsidRPr="00B01059" w:rsidRDefault="005753F9" w:rsidP="005753F9">
      <w:pPr>
        <w:jc w:val="both"/>
        <w:rPr>
          <w:sz w:val="28"/>
          <w:szCs w:val="28"/>
        </w:rPr>
      </w:pPr>
      <w:r w:rsidRPr="00B01059">
        <w:rPr>
          <w:sz w:val="28"/>
          <w:szCs w:val="28"/>
        </w:rPr>
        <w:lastRenderedPageBreak/>
        <w:t>-</w:t>
      </w:r>
      <w:r w:rsidR="00B52289" w:rsidRPr="00B01059">
        <w:rPr>
          <w:sz w:val="28"/>
          <w:szCs w:val="28"/>
        </w:rPr>
        <w:t xml:space="preserve"> </w:t>
      </w:r>
      <w:r w:rsidRPr="00B01059">
        <w:rPr>
          <w:b/>
          <w:sz w:val="28"/>
          <w:szCs w:val="28"/>
        </w:rPr>
        <w:t>согласие на обработку пер</w:t>
      </w:r>
      <w:r w:rsidR="00B52289" w:rsidRPr="00B01059">
        <w:rPr>
          <w:b/>
          <w:sz w:val="28"/>
          <w:szCs w:val="28"/>
        </w:rPr>
        <w:t xml:space="preserve">сональных данных (Приложение </w:t>
      </w:r>
      <w:r w:rsidR="00E2163D" w:rsidRPr="00B01059">
        <w:rPr>
          <w:b/>
          <w:sz w:val="28"/>
          <w:szCs w:val="28"/>
        </w:rPr>
        <w:t>3</w:t>
      </w:r>
      <w:r w:rsidR="00B52289" w:rsidRPr="00B01059">
        <w:rPr>
          <w:b/>
          <w:sz w:val="28"/>
          <w:szCs w:val="28"/>
        </w:rPr>
        <w:t>).</w:t>
      </w:r>
    </w:p>
    <w:p w:rsidR="005753F9" w:rsidRDefault="006B1F2B" w:rsidP="005753F9">
      <w:pPr>
        <w:jc w:val="both"/>
        <w:rPr>
          <w:sz w:val="28"/>
          <w:szCs w:val="28"/>
        </w:rPr>
      </w:pPr>
      <w:r w:rsidRPr="006B1F2B">
        <w:rPr>
          <w:sz w:val="28"/>
          <w:szCs w:val="28"/>
        </w:rPr>
        <w:t xml:space="preserve">Заявки и согласия направляются на </w:t>
      </w:r>
      <w:r>
        <w:rPr>
          <w:sz w:val="28"/>
          <w:szCs w:val="28"/>
        </w:rPr>
        <w:t xml:space="preserve">адрес </w:t>
      </w:r>
      <w:r w:rsidRPr="006B1F2B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Pr="006B1F2B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6B1F2B">
        <w:rPr>
          <w:sz w:val="28"/>
          <w:szCs w:val="28"/>
        </w:rPr>
        <w:t xml:space="preserve"> </w:t>
      </w:r>
      <w:proofErr w:type="spellStart"/>
      <w:r w:rsidRPr="006B1F2B">
        <w:rPr>
          <w:b/>
          <w:sz w:val="28"/>
          <w:szCs w:val="28"/>
          <w:lang w:val="en-US"/>
        </w:rPr>
        <w:t>ekaterina</w:t>
      </w:r>
      <w:proofErr w:type="spellEnd"/>
      <w:r w:rsidRPr="006B1F2B">
        <w:rPr>
          <w:b/>
          <w:sz w:val="28"/>
          <w:szCs w:val="28"/>
        </w:rPr>
        <w:t>.</w:t>
      </w:r>
      <w:r w:rsidRPr="006B1F2B">
        <w:rPr>
          <w:b/>
          <w:sz w:val="28"/>
          <w:szCs w:val="28"/>
          <w:lang w:val="en-US"/>
        </w:rPr>
        <w:t>v</w:t>
      </w:r>
      <w:r w:rsidRPr="006B1F2B">
        <w:rPr>
          <w:b/>
          <w:sz w:val="28"/>
          <w:szCs w:val="28"/>
        </w:rPr>
        <w:t>.</w:t>
      </w:r>
      <w:proofErr w:type="spellStart"/>
      <w:r w:rsidRPr="006B1F2B">
        <w:rPr>
          <w:b/>
          <w:sz w:val="28"/>
          <w:szCs w:val="28"/>
          <w:lang w:val="en-US"/>
        </w:rPr>
        <w:t>makarenko</w:t>
      </w:r>
      <w:proofErr w:type="spellEnd"/>
      <w:r w:rsidRPr="006B1F2B">
        <w:rPr>
          <w:b/>
          <w:sz w:val="28"/>
          <w:szCs w:val="28"/>
        </w:rPr>
        <w:t>@</w:t>
      </w:r>
      <w:proofErr w:type="spellStart"/>
      <w:r w:rsidRPr="006B1F2B">
        <w:rPr>
          <w:b/>
          <w:sz w:val="28"/>
          <w:szCs w:val="28"/>
          <w:lang w:val="en-US"/>
        </w:rPr>
        <w:t>gmail</w:t>
      </w:r>
      <w:proofErr w:type="spellEnd"/>
      <w:r w:rsidRPr="006B1F2B">
        <w:rPr>
          <w:b/>
          <w:sz w:val="28"/>
          <w:szCs w:val="28"/>
        </w:rPr>
        <w:t>.</w:t>
      </w:r>
      <w:r w:rsidRPr="006B1F2B">
        <w:rPr>
          <w:b/>
          <w:sz w:val="28"/>
          <w:szCs w:val="28"/>
          <w:lang w:val="en-US"/>
        </w:rPr>
        <w:t>com</w:t>
      </w:r>
      <w:r w:rsidRPr="006B1F2B">
        <w:rPr>
          <w:sz w:val="28"/>
          <w:szCs w:val="28"/>
        </w:rPr>
        <w:t xml:space="preserve">, </w:t>
      </w:r>
      <w:r w:rsidRPr="006B1F2B">
        <w:rPr>
          <w:b/>
          <w:sz w:val="28"/>
          <w:szCs w:val="28"/>
        </w:rPr>
        <w:t>а также представляются в бумажном виде совместно с конкурсными работами</w:t>
      </w:r>
      <w:r w:rsidR="005753F9">
        <w:rPr>
          <w:b/>
          <w:sz w:val="28"/>
          <w:szCs w:val="28"/>
        </w:rPr>
        <w:t xml:space="preserve"> </w:t>
      </w:r>
      <w:r w:rsidR="005753F9" w:rsidRPr="002769F4">
        <w:rPr>
          <w:sz w:val="28"/>
          <w:szCs w:val="28"/>
        </w:rPr>
        <w:t xml:space="preserve">по адресу: </w:t>
      </w:r>
      <w:proofErr w:type="spellStart"/>
      <w:r w:rsidR="00B52289">
        <w:rPr>
          <w:sz w:val="28"/>
          <w:szCs w:val="28"/>
        </w:rPr>
        <w:t>г.Искитим</w:t>
      </w:r>
      <w:proofErr w:type="spellEnd"/>
      <w:r w:rsidR="00B52289">
        <w:rPr>
          <w:sz w:val="28"/>
          <w:szCs w:val="28"/>
        </w:rPr>
        <w:t>, ул.Пушкина, д.</w:t>
      </w:r>
      <w:r w:rsidR="00B01059">
        <w:rPr>
          <w:sz w:val="28"/>
          <w:szCs w:val="28"/>
        </w:rPr>
        <w:t>28а</w:t>
      </w:r>
      <w:r w:rsidR="00B52289">
        <w:rPr>
          <w:sz w:val="28"/>
          <w:szCs w:val="28"/>
        </w:rPr>
        <w:t xml:space="preserve">, </w:t>
      </w:r>
      <w:r w:rsidR="00B01059">
        <w:rPr>
          <w:sz w:val="28"/>
          <w:szCs w:val="28"/>
        </w:rPr>
        <w:t xml:space="preserve">кабинет Союза женщин Искитимского района, либо </w:t>
      </w:r>
      <w:proofErr w:type="spellStart"/>
      <w:r w:rsidR="00B01059">
        <w:rPr>
          <w:sz w:val="28"/>
          <w:szCs w:val="28"/>
        </w:rPr>
        <w:t>г.Искитим</w:t>
      </w:r>
      <w:proofErr w:type="spellEnd"/>
      <w:r w:rsidR="00B01059">
        <w:rPr>
          <w:sz w:val="28"/>
          <w:szCs w:val="28"/>
        </w:rPr>
        <w:t>, ул.Пушкина, д.51, кб.13</w:t>
      </w:r>
      <w:r w:rsidR="00B52289">
        <w:rPr>
          <w:sz w:val="28"/>
          <w:szCs w:val="28"/>
        </w:rPr>
        <w:t>.</w:t>
      </w:r>
    </w:p>
    <w:p w:rsidR="00B01059" w:rsidRPr="00B52289" w:rsidRDefault="00B01059" w:rsidP="005753F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без заявки и согласия на обработку персональных данных не допускаются к участию в Конкурсе.</w:t>
      </w:r>
    </w:p>
    <w:p w:rsidR="005753F9" w:rsidRPr="002769F4" w:rsidRDefault="005753F9" w:rsidP="005753F9">
      <w:p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4</w:t>
      </w:r>
      <w:r>
        <w:rPr>
          <w:sz w:val="28"/>
          <w:szCs w:val="28"/>
        </w:rPr>
        <w:t>.5.На К</w:t>
      </w:r>
      <w:r w:rsidRPr="002769F4">
        <w:rPr>
          <w:sz w:val="28"/>
          <w:szCs w:val="28"/>
        </w:rPr>
        <w:t>онкурс принимаются творческие работы по следующим номинациям:</w:t>
      </w:r>
    </w:p>
    <w:p w:rsidR="005753F9" w:rsidRPr="00B52289" w:rsidRDefault="005753F9" w:rsidP="00B01059">
      <w:pPr>
        <w:ind w:left="567"/>
        <w:jc w:val="both"/>
        <w:rPr>
          <w:sz w:val="28"/>
          <w:szCs w:val="28"/>
        </w:rPr>
      </w:pPr>
      <w:r w:rsidRPr="00B52289">
        <w:rPr>
          <w:sz w:val="28"/>
          <w:szCs w:val="28"/>
        </w:rPr>
        <w:t>1.Рисунок на тему «</w:t>
      </w:r>
      <w:r w:rsidR="009172B6">
        <w:rPr>
          <w:sz w:val="28"/>
          <w:szCs w:val="28"/>
        </w:rPr>
        <w:t>Моя семья - моя вселенная</w:t>
      </w:r>
      <w:r w:rsidRPr="00B52289">
        <w:rPr>
          <w:sz w:val="28"/>
          <w:szCs w:val="28"/>
        </w:rPr>
        <w:t>»;</w:t>
      </w:r>
    </w:p>
    <w:p w:rsidR="005753F9" w:rsidRPr="00B52289" w:rsidRDefault="009172B6" w:rsidP="00B0105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53F9" w:rsidRPr="00B52289">
        <w:rPr>
          <w:sz w:val="28"/>
          <w:szCs w:val="28"/>
        </w:rPr>
        <w:t xml:space="preserve">Декоративно-прикладное творчество </w:t>
      </w:r>
      <w:r>
        <w:rPr>
          <w:sz w:val="28"/>
          <w:szCs w:val="28"/>
        </w:rPr>
        <w:t xml:space="preserve">на тему </w:t>
      </w:r>
      <w:r w:rsidR="005753F9" w:rsidRPr="00B52289">
        <w:rPr>
          <w:sz w:val="28"/>
          <w:szCs w:val="28"/>
        </w:rPr>
        <w:t>«</w:t>
      </w:r>
      <w:r>
        <w:rPr>
          <w:sz w:val="28"/>
          <w:szCs w:val="28"/>
        </w:rPr>
        <w:t>Моя семья - моя вселенная</w:t>
      </w:r>
      <w:r w:rsidR="006B1F2B">
        <w:rPr>
          <w:sz w:val="28"/>
          <w:szCs w:val="28"/>
        </w:rPr>
        <w:t xml:space="preserve">», выполненный в любой технике, </w:t>
      </w:r>
      <w:r w:rsidR="005753F9" w:rsidRPr="00B52289">
        <w:rPr>
          <w:sz w:val="28"/>
          <w:szCs w:val="28"/>
        </w:rPr>
        <w:t>изготовленный руками ребёнка.</w:t>
      </w:r>
    </w:p>
    <w:p w:rsidR="005753F9" w:rsidRPr="002769F4" w:rsidRDefault="005753F9" w:rsidP="005753F9">
      <w:pPr>
        <w:tabs>
          <w:tab w:val="left" w:pos="2363"/>
        </w:tabs>
        <w:rPr>
          <w:b/>
          <w:color w:val="FF0000"/>
          <w:sz w:val="28"/>
          <w:szCs w:val="28"/>
        </w:rPr>
      </w:pPr>
    </w:p>
    <w:p w:rsidR="005753F9" w:rsidRPr="002769F4" w:rsidRDefault="009172B6" w:rsidP="005753F9">
      <w:pPr>
        <w:tabs>
          <w:tab w:val="left" w:pos="2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753F9" w:rsidRPr="002769F4">
        <w:rPr>
          <w:b/>
          <w:sz w:val="28"/>
          <w:szCs w:val="28"/>
        </w:rPr>
        <w:t>Требования к конкурсным работам</w:t>
      </w:r>
    </w:p>
    <w:p w:rsidR="005753F9" w:rsidRPr="002769F4" w:rsidRDefault="005753F9" w:rsidP="005753F9">
      <w:pPr>
        <w:tabs>
          <w:tab w:val="left" w:pos="2363"/>
        </w:tabs>
        <w:jc w:val="center"/>
        <w:rPr>
          <w:b/>
          <w:sz w:val="28"/>
          <w:szCs w:val="28"/>
        </w:rPr>
      </w:pPr>
    </w:p>
    <w:p w:rsidR="005753F9" w:rsidRDefault="005753F9" w:rsidP="005753F9">
      <w:pPr>
        <w:tabs>
          <w:tab w:val="left" w:pos="2363"/>
        </w:tabs>
        <w:jc w:val="both"/>
        <w:rPr>
          <w:sz w:val="28"/>
          <w:szCs w:val="28"/>
        </w:rPr>
      </w:pPr>
      <w:r w:rsidRPr="002769F4">
        <w:rPr>
          <w:sz w:val="28"/>
          <w:szCs w:val="28"/>
        </w:rPr>
        <w:t>5</w:t>
      </w:r>
      <w:r w:rsidR="009172B6">
        <w:rPr>
          <w:sz w:val="28"/>
          <w:szCs w:val="28"/>
        </w:rPr>
        <w:t>.1.</w:t>
      </w:r>
      <w:r w:rsidRPr="002769F4">
        <w:rPr>
          <w:sz w:val="28"/>
          <w:szCs w:val="28"/>
        </w:rPr>
        <w:t xml:space="preserve">Каждая работа должна </w:t>
      </w:r>
      <w:r w:rsidR="00B52289">
        <w:rPr>
          <w:sz w:val="28"/>
          <w:szCs w:val="28"/>
        </w:rPr>
        <w:t>быть адресной, с указанием</w:t>
      </w:r>
      <w:r w:rsidRPr="002769F4">
        <w:rPr>
          <w:sz w:val="28"/>
          <w:szCs w:val="28"/>
        </w:rPr>
        <w:t xml:space="preserve">: </w:t>
      </w:r>
      <w:r w:rsidRPr="006B1F2B">
        <w:rPr>
          <w:b/>
          <w:sz w:val="28"/>
          <w:szCs w:val="28"/>
        </w:rPr>
        <w:t>ФИ</w:t>
      </w:r>
      <w:r w:rsidR="00B52289" w:rsidRPr="006B1F2B">
        <w:rPr>
          <w:b/>
          <w:sz w:val="28"/>
          <w:szCs w:val="28"/>
        </w:rPr>
        <w:t>О</w:t>
      </w:r>
      <w:r w:rsidR="006B1F2B">
        <w:rPr>
          <w:b/>
          <w:sz w:val="28"/>
          <w:szCs w:val="28"/>
        </w:rPr>
        <w:t xml:space="preserve"> и</w:t>
      </w:r>
      <w:r w:rsidRPr="006B1F2B">
        <w:rPr>
          <w:b/>
          <w:sz w:val="28"/>
          <w:szCs w:val="28"/>
        </w:rPr>
        <w:t xml:space="preserve"> возраст</w:t>
      </w:r>
      <w:r w:rsidR="00B52289" w:rsidRPr="006B1F2B">
        <w:rPr>
          <w:b/>
          <w:sz w:val="28"/>
          <w:szCs w:val="28"/>
        </w:rPr>
        <w:t>а</w:t>
      </w:r>
      <w:r w:rsidR="006B1F2B">
        <w:rPr>
          <w:b/>
          <w:sz w:val="28"/>
          <w:szCs w:val="28"/>
        </w:rPr>
        <w:t xml:space="preserve"> участника</w:t>
      </w:r>
      <w:r w:rsidRPr="006B1F2B">
        <w:rPr>
          <w:b/>
          <w:sz w:val="28"/>
          <w:szCs w:val="28"/>
        </w:rPr>
        <w:t>, образовательн</w:t>
      </w:r>
      <w:r w:rsidR="00B52289" w:rsidRPr="006B1F2B">
        <w:rPr>
          <w:b/>
          <w:sz w:val="28"/>
          <w:szCs w:val="28"/>
        </w:rPr>
        <w:t>ого</w:t>
      </w:r>
      <w:r w:rsidRPr="006B1F2B">
        <w:rPr>
          <w:b/>
          <w:sz w:val="28"/>
          <w:szCs w:val="28"/>
        </w:rPr>
        <w:t xml:space="preserve"> учреждени</w:t>
      </w:r>
      <w:r w:rsidR="00B52289" w:rsidRPr="006B1F2B">
        <w:rPr>
          <w:b/>
          <w:sz w:val="28"/>
          <w:szCs w:val="28"/>
        </w:rPr>
        <w:t>я</w:t>
      </w:r>
      <w:r w:rsidRPr="006B1F2B">
        <w:rPr>
          <w:b/>
          <w:sz w:val="28"/>
          <w:szCs w:val="28"/>
        </w:rPr>
        <w:t>, названи</w:t>
      </w:r>
      <w:r w:rsidR="00B52289" w:rsidRPr="006B1F2B">
        <w:rPr>
          <w:b/>
          <w:sz w:val="28"/>
          <w:szCs w:val="28"/>
        </w:rPr>
        <w:t>я</w:t>
      </w:r>
      <w:r w:rsidRPr="006B1F2B">
        <w:rPr>
          <w:b/>
          <w:sz w:val="28"/>
          <w:szCs w:val="28"/>
        </w:rPr>
        <w:t xml:space="preserve"> работы, номинаци</w:t>
      </w:r>
      <w:r w:rsidR="00B52289" w:rsidRPr="006B1F2B">
        <w:rPr>
          <w:b/>
          <w:sz w:val="28"/>
          <w:szCs w:val="28"/>
        </w:rPr>
        <w:t>и</w:t>
      </w:r>
      <w:r w:rsidRPr="006B1F2B">
        <w:rPr>
          <w:b/>
          <w:sz w:val="28"/>
          <w:szCs w:val="28"/>
        </w:rPr>
        <w:t>, ФИО</w:t>
      </w:r>
      <w:r w:rsidR="009172B6" w:rsidRPr="006B1F2B">
        <w:rPr>
          <w:b/>
          <w:sz w:val="28"/>
          <w:szCs w:val="28"/>
        </w:rPr>
        <w:t xml:space="preserve"> педагога полностью</w:t>
      </w:r>
      <w:r w:rsidR="009172B6">
        <w:rPr>
          <w:sz w:val="28"/>
          <w:szCs w:val="28"/>
        </w:rPr>
        <w:t>;</w:t>
      </w:r>
    </w:p>
    <w:p w:rsidR="009172B6" w:rsidRPr="002769F4" w:rsidRDefault="009172B6" w:rsidP="005753F9">
      <w:pPr>
        <w:tabs>
          <w:tab w:val="left" w:pos="23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Работа должна соответствовать тематике Конкурса. </w:t>
      </w:r>
    </w:p>
    <w:p w:rsidR="005753F9" w:rsidRPr="002769F4" w:rsidRDefault="005753F9" w:rsidP="005753F9">
      <w:pPr>
        <w:tabs>
          <w:tab w:val="left" w:pos="2363"/>
        </w:tabs>
        <w:spacing w:line="240" w:lineRule="atLeast"/>
        <w:rPr>
          <w:color w:val="FF0000"/>
          <w:sz w:val="28"/>
          <w:szCs w:val="28"/>
        </w:rPr>
      </w:pPr>
    </w:p>
    <w:p w:rsidR="005753F9" w:rsidRPr="002769F4" w:rsidRDefault="009172B6" w:rsidP="005753F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5753F9" w:rsidRPr="002769F4">
        <w:rPr>
          <w:b/>
          <w:sz w:val="28"/>
          <w:szCs w:val="28"/>
        </w:rPr>
        <w:t>Критерии оценки</w:t>
      </w:r>
    </w:p>
    <w:p w:rsidR="005753F9" w:rsidRPr="002769F4" w:rsidRDefault="005753F9" w:rsidP="005753F9">
      <w:pPr>
        <w:spacing w:line="240" w:lineRule="atLeast"/>
        <w:jc w:val="center"/>
        <w:rPr>
          <w:b/>
          <w:sz w:val="28"/>
          <w:szCs w:val="28"/>
        </w:rPr>
      </w:pPr>
    </w:p>
    <w:p w:rsidR="005753F9" w:rsidRPr="002769F4" w:rsidRDefault="005753F9" w:rsidP="005753F9">
      <w:pPr>
        <w:pStyle w:val="a4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Pr="002769F4">
        <w:rPr>
          <w:sz w:val="28"/>
          <w:szCs w:val="28"/>
        </w:rPr>
        <w:t xml:space="preserve"> теме Конкурса;</w:t>
      </w:r>
    </w:p>
    <w:p w:rsidR="005753F9" w:rsidRPr="00B52289" w:rsidRDefault="005753F9" w:rsidP="005753F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B52289">
        <w:rPr>
          <w:sz w:val="28"/>
          <w:szCs w:val="28"/>
        </w:rPr>
        <w:t>степень самостоятельности и творческого личностного подхода;</w:t>
      </w:r>
    </w:p>
    <w:p w:rsidR="005753F9" w:rsidRPr="002769F4" w:rsidRDefault="005753F9" w:rsidP="005753F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раскрытия темы К</w:t>
      </w:r>
      <w:r w:rsidRPr="002769F4">
        <w:rPr>
          <w:sz w:val="28"/>
          <w:szCs w:val="28"/>
        </w:rPr>
        <w:t>онкурса;</w:t>
      </w:r>
    </w:p>
    <w:p w:rsidR="005753F9" w:rsidRPr="002769F4" w:rsidRDefault="005753F9" w:rsidP="005753F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769F4">
        <w:rPr>
          <w:sz w:val="28"/>
          <w:szCs w:val="28"/>
        </w:rPr>
        <w:t>аккуратность исполнения работы;</w:t>
      </w:r>
    </w:p>
    <w:p w:rsidR="005753F9" w:rsidRPr="002769F4" w:rsidRDefault="005753F9" w:rsidP="005753F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оформления работы.</w:t>
      </w:r>
    </w:p>
    <w:p w:rsidR="005753F9" w:rsidRPr="002769F4" w:rsidRDefault="005753F9" w:rsidP="005753F9">
      <w:pPr>
        <w:tabs>
          <w:tab w:val="left" w:pos="3616"/>
        </w:tabs>
        <w:jc w:val="center"/>
        <w:rPr>
          <w:b/>
          <w:sz w:val="28"/>
          <w:szCs w:val="28"/>
        </w:rPr>
      </w:pPr>
    </w:p>
    <w:p w:rsidR="005753F9" w:rsidRPr="002769F4" w:rsidRDefault="009172B6" w:rsidP="005753F9">
      <w:pPr>
        <w:tabs>
          <w:tab w:val="left" w:pos="36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5753F9" w:rsidRPr="002769F4">
        <w:rPr>
          <w:b/>
          <w:sz w:val="28"/>
          <w:szCs w:val="28"/>
        </w:rPr>
        <w:t>Подведение итогов Конкурса</w:t>
      </w:r>
    </w:p>
    <w:p w:rsidR="005753F9" w:rsidRPr="002769F4" w:rsidRDefault="005753F9" w:rsidP="005753F9">
      <w:pPr>
        <w:tabs>
          <w:tab w:val="left" w:pos="3616"/>
        </w:tabs>
        <w:jc w:val="center"/>
        <w:rPr>
          <w:b/>
          <w:sz w:val="28"/>
          <w:szCs w:val="28"/>
        </w:rPr>
      </w:pPr>
    </w:p>
    <w:p w:rsidR="005753F9" w:rsidRPr="002769F4" w:rsidRDefault="005753F9" w:rsidP="005753F9">
      <w:pPr>
        <w:tabs>
          <w:tab w:val="left" w:pos="203"/>
          <w:tab w:val="left" w:pos="3616"/>
        </w:tabs>
        <w:jc w:val="both"/>
        <w:rPr>
          <w:sz w:val="28"/>
          <w:szCs w:val="28"/>
        </w:rPr>
      </w:pPr>
      <w:r w:rsidRPr="002769F4">
        <w:rPr>
          <w:sz w:val="28"/>
          <w:szCs w:val="28"/>
        </w:rPr>
        <w:t>7.1.Все участники, принявшие участие в К</w:t>
      </w:r>
      <w:r>
        <w:rPr>
          <w:sz w:val="28"/>
          <w:szCs w:val="28"/>
        </w:rPr>
        <w:t xml:space="preserve">онкурсе, получают </w:t>
      </w:r>
      <w:r w:rsidR="009172B6">
        <w:rPr>
          <w:sz w:val="28"/>
          <w:szCs w:val="28"/>
        </w:rPr>
        <w:t xml:space="preserve">электронный </w:t>
      </w:r>
      <w:r w:rsidR="003560BE">
        <w:rPr>
          <w:sz w:val="28"/>
          <w:szCs w:val="28"/>
        </w:rPr>
        <w:t>диплом участника</w:t>
      </w:r>
      <w:r>
        <w:rPr>
          <w:sz w:val="28"/>
          <w:szCs w:val="28"/>
        </w:rPr>
        <w:t>.</w:t>
      </w:r>
    </w:p>
    <w:p w:rsidR="005753F9" w:rsidRDefault="005753F9" w:rsidP="005753F9">
      <w:pPr>
        <w:tabs>
          <w:tab w:val="left" w:pos="203"/>
          <w:tab w:val="left" w:pos="3616"/>
        </w:tabs>
        <w:jc w:val="both"/>
        <w:rPr>
          <w:sz w:val="28"/>
          <w:szCs w:val="28"/>
        </w:rPr>
      </w:pPr>
      <w:r w:rsidRPr="002769F4">
        <w:rPr>
          <w:sz w:val="28"/>
          <w:szCs w:val="28"/>
        </w:rPr>
        <w:t>7.2</w:t>
      </w:r>
      <w:r>
        <w:rPr>
          <w:sz w:val="28"/>
          <w:szCs w:val="28"/>
        </w:rPr>
        <w:t>.</w:t>
      </w:r>
      <w:r w:rsidRPr="002769F4">
        <w:rPr>
          <w:sz w:val="28"/>
          <w:szCs w:val="28"/>
        </w:rPr>
        <w:t xml:space="preserve">Победители Конкурса в каждой номинации и в каждой возрастной категории награждаются </w:t>
      </w:r>
      <w:r w:rsidR="003560BE">
        <w:rPr>
          <w:sz w:val="28"/>
          <w:szCs w:val="28"/>
        </w:rPr>
        <w:t>дипломами победителя и памятными призами</w:t>
      </w:r>
      <w:r w:rsidRPr="002769F4">
        <w:rPr>
          <w:sz w:val="28"/>
          <w:szCs w:val="28"/>
        </w:rPr>
        <w:t>.</w:t>
      </w:r>
    </w:p>
    <w:p w:rsidR="005753F9" w:rsidRPr="002769F4" w:rsidRDefault="005753F9" w:rsidP="005753F9">
      <w:pPr>
        <w:jc w:val="both"/>
        <w:rPr>
          <w:sz w:val="28"/>
          <w:szCs w:val="28"/>
        </w:rPr>
      </w:pPr>
      <w:r w:rsidRPr="00722318">
        <w:rPr>
          <w:sz w:val="28"/>
          <w:szCs w:val="28"/>
        </w:rPr>
        <w:t>7.</w:t>
      </w:r>
      <w:r w:rsidR="009172B6">
        <w:rPr>
          <w:sz w:val="28"/>
          <w:szCs w:val="28"/>
        </w:rPr>
        <w:t>3</w:t>
      </w:r>
      <w:r w:rsidRPr="00722318">
        <w:rPr>
          <w:sz w:val="28"/>
          <w:szCs w:val="28"/>
        </w:rPr>
        <w:t>.</w:t>
      </w:r>
      <w:r w:rsidRPr="002769F4">
        <w:rPr>
          <w:sz w:val="28"/>
          <w:szCs w:val="28"/>
        </w:rPr>
        <w:t>Итоги Конкурса</w:t>
      </w:r>
      <w:r>
        <w:rPr>
          <w:sz w:val="28"/>
          <w:szCs w:val="28"/>
        </w:rPr>
        <w:t xml:space="preserve">, </w:t>
      </w:r>
      <w:r w:rsidRPr="002769F4">
        <w:rPr>
          <w:sz w:val="28"/>
          <w:szCs w:val="28"/>
        </w:rPr>
        <w:t>работы победителей и призеров будут р</w:t>
      </w:r>
      <w:r>
        <w:rPr>
          <w:sz w:val="28"/>
          <w:szCs w:val="28"/>
        </w:rPr>
        <w:t>азмещены на официальн</w:t>
      </w:r>
      <w:r w:rsidR="009172B6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3560BE">
        <w:rPr>
          <w:sz w:val="28"/>
          <w:szCs w:val="28"/>
        </w:rPr>
        <w:t>страниц</w:t>
      </w:r>
      <w:r w:rsidR="009172B6">
        <w:rPr>
          <w:sz w:val="28"/>
          <w:szCs w:val="28"/>
        </w:rPr>
        <w:t>ах</w:t>
      </w:r>
      <w:r w:rsidR="003560BE">
        <w:rPr>
          <w:sz w:val="28"/>
          <w:szCs w:val="28"/>
        </w:rPr>
        <w:t xml:space="preserve"> </w:t>
      </w:r>
      <w:r w:rsidR="009172B6">
        <w:rPr>
          <w:sz w:val="28"/>
          <w:szCs w:val="28"/>
        </w:rPr>
        <w:t xml:space="preserve">Совета отцов при главе Искитимского района Новосибирской области </w:t>
      </w:r>
      <w:r w:rsidR="00FF3949">
        <w:rPr>
          <w:sz w:val="28"/>
          <w:szCs w:val="28"/>
        </w:rPr>
        <w:t>и</w:t>
      </w:r>
      <w:r w:rsidR="009172B6">
        <w:rPr>
          <w:sz w:val="28"/>
          <w:szCs w:val="28"/>
        </w:rPr>
        <w:t xml:space="preserve"> </w:t>
      </w:r>
      <w:r w:rsidR="003560BE">
        <w:rPr>
          <w:sz w:val="28"/>
          <w:szCs w:val="28"/>
        </w:rPr>
        <w:t xml:space="preserve">Союза женщин Искитимского района Новосибирской области в социальной сети </w:t>
      </w:r>
      <w:proofErr w:type="spellStart"/>
      <w:r w:rsidR="003560BE">
        <w:rPr>
          <w:sz w:val="28"/>
          <w:szCs w:val="28"/>
        </w:rPr>
        <w:t>ВКонтакте</w:t>
      </w:r>
      <w:proofErr w:type="spellEnd"/>
      <w:r w:rsidR="003560BE">
        <w:rPr>
          <w:sz w:val="28"/>
          <w:szCs w:val="28"/>
        </w:rPr>
        <w:t>.</w:t>
      </w:r>
    </w:p>
    <w:p w:rsidR="005753F9" w:rsidRPr="002769F4" w:rsidRDefault="005753F9" w:rsidP="005753F9">
      <w:pPr>
        <w:jc w:val="both"/>
        <w:rPr>
          <w:b/>
          <w:sz w:val="28"/>
          <w:szCs w:val="28"/>
        </w:rPr>
      </w:pPr>
    </w:p>
    <w:p w:rsidR="005753F9" w:rsidRPr="002769F4" w:rsidRDefault="005753F9" w:rsidP="005753F9">
      <w:pPr>
        <w:tabs>
          <w:tab w:val="left" w:pos="203"/>
          <w:tab w:val="left" w:pos="3616"/>
        </w:tabs>
        <w:jc w:val="both"/>
        <w:rPr>
          <w:color w:val="FF0000"/>
          <w:sz w:val="28"/>
          <w:szCs w:val="28"/>
        </w:rPr>
      </w:pPr>
    </w:p>
    <w:p w:rsidR="005753F9" w:rsidRDefault="005753F9" w:rsidP="005753F9">
      <w:pPr>
        <w:tabs>
          <w:tab w:val="left" w:pos="203"/>
          <w:tab w:val="left" w:pos="3616"/>
        </w:tabs>
        <w:jc w:val="both"/>
        <w:rPr>
          <w:sz w:val="28"/>
          <w:szCs w:val="28"/>
        </w:rPr>
      </w:pPr>
      <w:r w:rsidRPr="005E6E05">
        <w:rPr>
          <w:sz w:val="28"/>
          <w:szCs w:val="28"/>
        </w:rPr>
        <w:t xml:space="preserve">Справки  по тел.: </w:t>
      </w:r>
      <w:r w:rsidR="00B01059">
        <w:rPr>
          <w:sz w:val="28"/>
          <w:szCs w:val="28"/>
        </w:rPr>
        <w:t xml:space="preserve">2-31-13 (с 08.00 до 12.00), </w:t>
      </w:r>
      <w:r w:rsidR="003560BE">
        <w:rPr>
          <w:sz w:val="28"/>
          <w:szCs w:val="28"/>
        </w:rPr>
        <w:t>4-20-0</w:t>
      </w:r>
      <w:r w:rsidR="00B01059">
        <w:rPr>
          <w:sz w:val="28"/>
          <w:szCs w:val="28"/>
        </w:rPr>
        <w:t>3 (с 08.00 до 17.00).</w:t>
      </w:r>
      <w:r w:rsidR="0081169D">
        <w:rPr>
          <w:sz w:val="28"/>
          <w:szCs w:val="28"/>
        </w:rPr>
        <w:t xml:space="preserve"> </w:t>
      </w:r>
    </w:p>
    <w:p w:rsidR="002A0E79" w:rsidRDefault="002A0E79" w:rsidP="00982BE0">
      <w:pPr>
        <w:pStyle w:val="a5"/>
      </w:pPr>
    </w:p>
    <w:p w:rsidR="0081169D" w:rsidRDefault="0081169D" w:rsidP="00982BE0">
      <w:pPr>
        <w:pStyle w:val="a5"/>
      </w:pPr>
    </w:p>
    <w:p w:rsidR="00CD20DD" w:rsidRDefault="00A5220B" w:rsidP="00CD20DD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FF3949" w:rsidRDefault="00FF3949" w:rsidP="00CD20DD">
      <w:pPr>
        <w:pStyle w:val="a5"/>
        <w:rPr>
          <w:sz w:val="28"/>
        </w:rPr>
      </w:pPr>
    </w:p>
    <w:p w:rsidR="00FF3949" w:rsidRDefault="00FF3949" w:rsidP="00CD20DD">
      <w:pPr>
        <w:pStyle w:val="a5"/>
        <w:rPr>
          <w:sz w:val="28"/>
        </w:rPr>
      </w:pPr>
    </w:p>
    <w:p w:rsidR="000733D2" w:rsidRPr="000733D2" w:rsidRDefault="00CD20DD" w:rsidP="000733D2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              </w:t>
      </w:r>
      <w:r w:rsidR="000733D2" w:rsidRPr="000733D2">
        <w:t xml:space="preserve">Приложение </w:t>
      </w:r>
      <w:r w:rsidR="000733D2">
        <w:t>1</w:t>
      </w:r>
    </w:p>
    <w:p w:rsidR="000733D2" w:rsidRPr="000733D2" w:rsidRDefault="000733D2" w:rsidP="000733D2">
      <w:pPr>
        <w:jc w:val="center"/>
      </w:pPr>
    </w:p>
    <w:p w:rsidR="000733D2" w:rsidRPr="000733D2" w:rsidRDefault="000733D2" w:rsidP="000733D2">
      <w:pPr>
        <w:ind w:firstLine="6521"/>
      </w:pPr>
      <w:r w:rsidRPr="000733D2">
        <w:t>к Положению о проведении</w:t>
      </w:r>
    </w:p>
    <w:p w:rsidR="000733D2" w:rsidRPr="000733D2" w:rsidRDefault="000733D2" w:rsidP="000733D2">
      <w:pPr>
        <w:ind w:firstLine="6521"/>
      </w:pPr>
      <w:r w:rsidRPr="000733D2">
        <w:t xml:space="preserve"> районного творческого конкурса</w:t>
      </w:r>
    </w:p>
    <w:p w:rsidR="000733D2" w:rsidRPr="000733D2" w:rsidRDefault="000733D2" w:rsidP="000733D2">
      <w:pPr>
        <w:ind w:firstLine="6521"/>
      </w:pPr>
      <w:r w:rsidRPr="000733D2">
        <w:rPr>
          <w:b/>
        </w:rPr>
        <w:t>«</w:t>
      </w:r>
      <w:r w:rsidR="00FF3949">
        <w:t>Моя семья - моя вселенная</w:t>
      </w:r>
      <w:r w:rsidRPr="000733D2">
        <w:rPr>
          <w:b/>
        </w:rPr>
        <w:t>»</w:t>
      </w:r>
    </w:p>
    <w:p w:rsidR="00CD20DD" w:rsidRDefault="00CD20DD" w:rsidP="000733D2">
      <w:pPr>
        <w:jc w:val="center"/>
      </w:pPr>
    </w:p>
    <w:p w:rsidR="00CD20DD" w:rsidRPr="000733D2" w:rsidRDefault="00CD20DD" w:rsidP="00CD20DD">
      <w:pPr>
        <w:jc w:val="center"/>
        <w:rPr>
          <w:b/>
        </w:rPr>
      </w:pPr>
      <w:r w:rsidRPr="000733D2">
        <w:rPr>
          <w:b/>
        </w:rPr>
        <w:t xml:space="preserve">Состав </w:t>
      </w:r>
      <w:r w:rsidR="0081169D" w:rsidRPr="000733D2">
        <w:rPr>
          <w:b/>
        </w:rPr>
        <w:t>конкурсной комиссии</w:t>
      </w:r>
    </w:p>
    <w:p w:rsidR="00CD20DD" w:rsidRPr="000733D2" w:rsidRDefault="00CD20DD" w:rsidP="00CD20DD">
      <w:pPr>
        <w:jc w:val="center"/>
        <w:rPr>
          <w:b/>
        </w:rPr>
      </w:pPr>
      <w:r w:rsidRPr="000733D2">
        <w:rPr>
          <w:b/>
        </w:rPr>
        <w:t xml:space="preserve"> </w:t>
      </w:r>
      <w:r w:rsidR="0081169D" w:rsidRPr="000733D2">
        <w:rPr>
          <w:b/>
        </w:rPr>
        <w:t>районного</w:t>
      </w:r>
      <w:r w:rsidRPr="000733D2">
        <w:rPr>
          <w:b/>
        </w:rPr>
        <w:t xml:space="preserve"> творческого конкурса</w:t>
      </w:r>
    </w:p>
    <w:p w:rsidR="00CD20DD" w:rsidRPr="000733D2" w:rsidRDefault="00CD20DD" w:rsidP="00CD20DD">
      <w:pPr>
        <w:jc w:val="center"/>
        <w:rPr>
          <w:b/>
        </w:rPr>
      </w:pPr>
      <w:r w:rsidRPr="000733D2">
        <w:rPr>
          <w:b/>
        </w:rPr>
        <w:t xml:space="preserve">  «</w:t>
      </w:r>
      <w:r w:rsidR="00FF3949">
        <w:rPr>
          <w:b/>
        </w:rPr>
        <w:t>Моя семья - моя вселенная</w:t>
      </w:r>
      <w:r w:rsidRPr="000733D2">
        <w:rPr>
          <w:b/>
        </w:rPr>
        <w:t>»</w:t>
      </w:r>
    </w:p>
    <w:p w:rsidR="000733D2" w:rsidRDefault="000733D2" w:rsidP="00E2163D">
      <w:pPr>
        <w:spacing w:line="360" w:lineRule="auto"/>
        <w:ind w:left="426" w:hanging="426"/>
      </w:pPr>
    </w:p>
    <w:p w:rsidR="00FF3949" w:rsidRDefault="00FF3949" w:rsidP="00FF3949">
      <w:pPr>
        <w:spacing w:line="360" w:lineRule="auto"/>
        <w:ind w:left="284" w:hanging="284"/>
        <w:jc w:val="both"/>
      </w:pPr>
      <w:r>
        <w:rPr>
          <w:bCs/>
        </w:rPr>
        <w:t>1.</w:t>
      </w:r>
      <w:r w:rsidRPr="000733D2">
        <w:rPr>
          <w:bCs/>
        </w:rPr>
        <w:t>Оленев Николай Николаевич, председатель Совета отцов при главе Искитимского района</w:t>
      </w:r>
      <w:r>
        <w:rPr>
          <w:bCs/>
        </w:rPr>
        <w:t xml:space="preserve"> - председатель конкурсной комиссии;</w:t>
      </w:r>
    </w:p>
    <w:p w:rsidR="00CD20DD" w:rsidRDefault="00FF3949" w:rsidP="000733D2">
      <w:pPr>
        <w:spacing w:line="360" w:lineRule="auto"/>
        <w:ind w:left="284" w:hanging="284"/>
      </w:pPr>
      <w:r>
        <w:t>2</w:t>
      </w:r>
      <w:r w:rsidR="00B00BA1">
        <w:t>.</w:t>
      </w:r>
      <w:r w:rsidR="0081169D" w:rsidRPr="000733D2">
        <w:t>Решетова Галина Валентиновна</w:t>
      </w:r>
      <w:r w:rsidR="00CD20DD" w:rsidRPr="000733D2">
        <w:t>,</w:t>
      </w:r>
      <w:r w:rsidR="0081169D" w:rsidRPr="000733D2">
        <w:t xml:space="preserve"> председатель Союза женщин Искитимского района Новосибирской области</w:t>
      </w:r>
      <w:r w:rsidR="00CD20DD" w:rsidRPr="000733D2">
        <w:t xml:space="preserve"> -</w:t>
      </w:r>
      <w:r w:rsidR="0081169D" w:rsidRPr="000733D2">
        <w:t xml:space="preserve"> </w:t>
      </w:r>
      <w:r>
        <w:t xml:space="preserve">заместитель </w:t>
      </w:r>
      <w:r w:rsidR="0081169D" w:rsidRPr="000733D2">
        <w:t>председател</w:t>
      </w:r>
      <w:r>
        <w:t>я</w:t>
      </w:r>
      <w:r w:rsidR="0081169D" w:rsidRPr="000733D2">
        <w:t xml:space="preserve"> конкурсной комиссии;</w:t>
      </w:r>
    </w:p>
    <w:p w:rsidR="00B01059" w:rsidRDefault="00B00BA1" w:rsidP="000733D2">
      <w:pPr>
        <w:spacing w:line="360" w:lineRule="auto"/>
        <w:ind w:left="284" w:hanging="284"/>
      </w:pPr>
      <w:r>
        <w:t>3.</w:t>
      </w:r>
      <w:r w:rsidR="00B01059">
        <w:t>Саева Марина Александровна - представитель благотворительного фонда "Про добро";</w:t>
      </w:r>
    </w:p>
    <w:p w:rsidR="00B01059" w:rsidRDefault="00B00BA1" w:rsidP="000733D2">
      <w:pPr>
        <w:spacing w:line="360" w:lineRule="auto"/>
        <w:ind w:left="284" w:hanging="284"/>
      </w:pPr>
      <w:r>
        <w:t>4.</w:t>
      </w:r>
      <w:r w:rsidR="00B01059">
        <w:t>Горелов Дмитрий Юрьевич - член Совета отцов при главе Искитимского района, глава Преображенского сельсовета Искитимского района;</w:t>
      </w:r>
    </w:p>
    <w:p w:rsidR="00B01059" w:rsidRDefault="00B00BA1" w:rsidP="000733D2">
      <w:pPr>
        <w:spacing w:line="360" w:lineRule="auto"/>
        <w:ind w:left="284" w:hanging="284"/>
      </w:pPr>
      <w:r>
        <w:t>5.Полунина Ал</w:t>
      </w:r>
      <w:r w:rsidR="006B1F2B">
        <w:t>е</w:t>
      </w:r>
      <w:r>
        <w:t>на Сергеевна - начальник организационного отдела администрации района;</w:t>
      </w:r>
    </w:p>
    <w:p w:rsidR="00B00BA1" w:rsidRDefault="00B00BA1" w:rsidP="000733D2">
      <w:pPr>
        <w:spacing w:line="360" w:lineRule="auto"/>
        <w:ind w:left="284" w:hanging="284"/>
      </w:pPr>
      <w:r>
        <w:t>6.Голиченко Ирина Юрьевна - главный редактор газеты "</w:t>
      </w:r>
      <w:proofErr w:type="spellStart"/>
      <w:r>
        <w:t>Искитимская</w:t>
      </w:r>
      <w:proofErr w:type="spellEnd"/>
      <w:r>
        <w:t xml:space="preserve"> газета";</w:t>
      </w:r>
    </w:p>
    <w:p w:rsidR="00B00BA1" w:rsidRPr="000733D2" w:rsidRDefault="00B00BA1" w:rsidP="000733D2">
      <w:pPr>
        <w:spacing w:line="360" w:lineRule="auto"/>
        <w:ind w:left="284" w:hanging="284"/>
      </w:pPr>
      <w:r>
        <w:t>7.Макаренко Екатерина Владимировна - ведущий специалист организационного отдела администрации района.</w:t>
      </w:r>
    </w:p>
    <w:p w:rsidR="00982BE0" w:rsidRDefault="00982BE0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E2163D" w:rsidRDefault="00E2163D" w:rsidP="00CD20DD">
      <w:pPr>
        <w:jc w:val="center"/>
      </w:pPr>
    </w:p>
    <w:p w:rsidR="000733D2" w:rsidRDefault="000733D2" w:rsidP="00CD20DD">
      <w:pPr>
        <w:jc w:val="center"/>
      </w:pPr>
    </w:p>
    <w:p w:rsidR="000733D2" w:rsidRDefault="000733D2" w:rsidP="00CD20DD">
      <w:pPr>
        <w:jc w:val="center"/>
      </w:pPr>
    </w:p>
    <w:p w:rsidR="000733D2" w:rsidRDefault="000733D2" w:rsidP="00CD20DD">
      <w:pPr>
        <w:jc w:val="center"/>
      </w:pPr>
    </w:p>
    <w:p w:rsidR="000733D2" w:rsidRDefault="000733D2" w:rsidP="00CD20DD">
      <w:pPr>
        <w:jc w:val="center"/>
      </w:pPr>
    </w:p>
    <w:p w:rsidR="000733D2" w:rsidRDefault="000733D2" w:rsidP="00CD20DD">
      <w:pPr>
        <w:jc w:val="center"/>
      </w:pPr>
    </w:p>
    <w:p w:rsidR="000733D2" w:rsidRDefault="000733D2" w:rsidP="00CD20DD">
      <w:pPr>
        <w:jc w:val="center"/>
      </w:pPr>
    </w:p>
    <w:p w:rsidR="004C2C4F" w:rsidRPr="000733D2" w:rsidRDefault="004C2C4F" w:rsidP="000733D2">
      <w:pPr>
        <w:jc w:val="right"/>
      </w:pPr>
      <w:r w:rsidRPr="000733D2">
        <w:lastRenderedPageBreak/>
        <w:t>Приложение 2</w:t>
      </w:r>
    </w:p>
    <w:p w:rsidR="004C2C4F" w:rsidRPr="000733D2" w:rsidRDefault="004C2C4F" w:rsidP="004C2C4F">
      <w:pPr>
        <w:jc w:val="center"/>
      </w:pPr>
    </w:p>
    <w:p w:rsidR="004C2C4F" w:rsidRPr="000733D2" w:rsidRDefault="004C2C4F" w:rsidP="000733D2">
      <w:pPr>
        <w:ind w:firstLine="6521"/>
      </w:pPr>
      <w:r w:rsidRPr="000733D2">
        <w:t>к Положению о проведении</w:t>
      </w:r>
    </w:p>
    <w:p w:rsidR="004C2C4F" w:rsidRPr="000733D2" w:rsidRDefault="004C2C4F" w:rsidP="000733D2">
      <w:pPr>
        <w:ind w:firstLine="6521"/>
      </w:pPr>
      <w:r w:rsidRPr="000733D2">
        <w:t xml:space="preserve"> районного творческого конкурса</w:t>
      </w:r>
    </w:p>
    <w:p w:rsidR="004C2C4F" w:rsidRPr="000733D2" w:rsidRDefault="004C2C4F" w:rsidP="000733D2">
      <w:pPr>
        <w:ind w:firstLine="6521"/>
      </w:pPr>
      <w:r w:rsidRPr="000733D2">
        <w:rPr>
          <w:b/>
        </w:rPr>
        <w:t>«</w:t>
      </w:r>
      <w:r w:rsidR="00FF3949">
        <w:t>Моя семья - моя вселенная</w:t>
      </w:r>
      <w:r w:rsidRPr="000733D2">
        <w:rPr>
          <w:b/>
        </w:rPr>
        <w:t>»</w:t>
      </w:r>
    </w:p>
    <w:p w:rsidR="004C2C4F" w:rsidRPr="000733D2" w:rsidRDefault="004C2C4F" w:rsidP="00E2163D">
      <w:pPr>
        <w:shd w:val="clear" w:color="auto" w:fill="FFFFFF"/>
        <w:contextualSpacing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E2163D" w:rsidRPr="000733D2" w:rsidRDefault="00E2163D" w:rsidP="00E2163D">
      <w:pPr>
        <w:shd w:val="clear" w:color="auto" w:fill="FFFFFF"/>
        <w:contextualSpacing/>
        <w:jc w:val="center"/>
        <w:textAlignment w:val="baseline"/>
        <w:rPr>
          <w:color w:val="000000"/>
        </w:rPr>
      </w:pPr>
      <w:r w:rsidRPr="000733D2">
        <w:rPr>
          <w:bCs/>
          <w:color w:val="000000"/>
          <w:bdr w:val="none" w:sz="0" w:space="0" w:color="auto" w:frame="1"/>
        </w:rPr>
        <w:t>ЗАЯВКА</w:t>
      </w:r>
    </w:p>
    <w:p w:rsidR="004C2C4F" w:rsidRPr="000733D2" w:rsidRDefault="00E2163D" w:rsidP="00E2163D">
      <w:pPr>
        <w:shd w:val="clear" w:color="auto" w:fill="FFFFFF"/>
        <w:contextualSpacing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0733D2">
        <w:rPr>
          <w:bCs/>
          <w:color w:val="000000"/>
          <w:bdr w:val="none" w:sz="0" w:space="0" w:color="auto" w:frame="1"/>
        </w:rPr>
        <w:t xml:space="preserve">на участие в </w:t>
      </w:r>
      <w:r w:rsidR="004C2C4F" w:rsidRPr="000733D2">
        <w:rPr>
          <w:bCs/>
          <w:color w:val="000000"/>
          <w:bdr w:val="none" w:sz="0" w:space="0" w:color="auto" w:frame="1"/>
        </w:rPr>
        <w:t xml:space="preserve">районном творческом </w:t>
      </w:r>
      <w:r w:rsidRPr="000733D2">
        <w:rPr>
          <w:bCs/>
          <w:color w:val="000000"/>
          <w:bdr w:val="none" w:sz="0" w:space="0" w:color="auto" w:frame="1"/>
        </w:rPr>
        <w:t xml:space="preserve">конкурсе </w:t>
      </w:r>
    </w:p>
    <w:p w:rsidR="00E2163D" w:rsidRPr="000733D2" w:rsidRDefault="00E2163D" w:rsidP="00E2163D">
      <w:pPr>
        <w:shd w:val="clear" w:color="auto" w:fill="FFFFFF"/>
        <w:contextualSpacing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0733D2">
        <w:rPr>
          <w:bCs/>
          <w:color w:val="000000"/>
          <w:bdr w:val="none" w:sz="0" w:space="0" w:color="auto" w:frame="1"/>
        </w:rPr>
        <w:t>«</w:t>
      </w:r>
      <w:r w:rsidR="00FF3949">
        <w:rPr>
          <w:bCs/>
          <w:color w:val="000000"/>
          <w:bdr w:val="none" w:sz="0" w:space="0" w:color="auto" w:frame="1"/>
        </w:rPr>
        <w:t>Моя семья - моя вселенная</w:t>
      </w:r>
      <w:r w:rsidRPr="000733D2">
        <w:rPr>
          <w:bCs/>
          <w:color w:val="000000"/>
          <w:bdr w:val="none" w:sz="0" w:space="0" w:color="auto" w:frame="1"/>
        </w:rPr>
        <w:t>»</w:t>
      </w:r>
    </w:p>
    <w:p w:rsidR="00E2163D" w:rsidRPr="000733D2" w:rsidRDefault="00E2163D" w:rsidP="00E2163D">
      <w:pPr>
        <w:shd w:val="clear" w:color="auto" w:fill="FFFFFF"/>
        <w:contextualSpacing/>
        <w:jc w:val="center"/>
        <w:textAlignment w:val="baseline"/>
        <w:rPr>
          <w:color w:val="000000"/>
        </w:rPr>
      </w:pP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3119"/>
        <w:gridCol w:w="5670"/>
      </w:tblGrid>
      <w:tr w:rsidR="00E2163D" w:rsidRPr="000733D2" w:rsidTr="006151CC">
        <w:trPr>
          <w:trHeight w:val="6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4C2C4F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 xml:space="preserve">Ф.И.О. автора </w:t>
            </w:r>
            <w:r w:rsidR="004C2C4F" w:rsidRPr="000733D2">
              <w:rPr>
                <w:color w:val="000000"/>
              </w:rPr>
              <w:t>работы</w:t>
            </w:r>
            <w:r w:rsidRPr="000733D2">
              <w:rPr>
                <w:color w:val="000000"/>
              </w:rPr>
              <w:t xml:space="preserve"> (полностью)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rPr>
                <w:color w:val="000000"/>
              </w:rPr>
            </w:pPr>
          </w:p>
        </w:tc>
      </w:tr>
      <w:tr w:rsidR="00E2163D" w:rsidRPr="000733D2" w:rsidTr="006151CC">
        <w:trPr>
          <w:trHeight w:val="6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163D" w:rsidRPr="000733D2" w:rsidRDefault="00E2163D" w:rsidP="004C2C4F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 xml:space="preserve">Дата рождения автора </w:t>
            </w:r>
            <w:r w:rsidR="004C2C4F" w:rsidRPr="000733D2">
              <w:rPr>
                <w:color w:val="000000"/>
              </w:rPr>
              <w:t>работы</w:t>
            </w:r>
            <w:r w:rsidRPr="000733D2">
              <w:rPr>
                <w:color w:val="000000"/>
              </w:rPr>
              <w:t>, количество полных лет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163D" w:rsidRPr="000733D2" w:rsidRDefault="00E2163D" w:rsidP="006151CC">
            <w:pPr>
              <w:contextualSpacing/>
              <w:rPr>
                <w:color w:val="000000"/>
              </w:rPr>
            </w:pPr>
          </w:p>
        </w:tc>
      </w:tr>
      <w:tr w:rsidR="00E2163D" w:rsidRPr="000733D2" w:rsidTr="006151CC">
        <w:trPr>
          <w:trHeight w:val="49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rPr>
                <w:color w:val="000000"/>
              </w:rPr>
            </w:pPr>
          </w:p>
        </w:tc>
      </w:tr>
      <w:tr w:rsidR="00E2163D" w:rsidRPr="000733D2" w:rsidTr="006151CC">
        <w:trPr>
          <w:trHeight w:val="63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4C2C4F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 xml:space="preserve">Название </w:t>
            </w:r>
            <w:r w:rsidR="004C2C4F" w:rsidRPr="000733D2">
              <w:rPr>
                <w:color w:val="000000"/>
              </w:rPr>
              <w:t>рабо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rPr>
                <w:color w:val="000000"/>
              </w:rPr>
            </w:pPr>
          </w:p>
        </w:tc>
      </w:tr>
      <w:tr w:rsidR="00E2163D" w:rsidRPr="000733D2" w:rsidTr="00B00BA1">
        <w:trPr>
          <w:trHeight w:val="30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textAlignment w:val="baseline"/>
              <w:rPr>
                <w:color w:val="000000"/>
              </w:rPr>
            </w:pPr>
            <w:r w:rsidRPr="000733D2">
              <w:rPr>
                <w:color w:val="000000"/>
              </w:rPr>
              <w:t xml:space="preserve">Номер телефона участника и </w:t>
            </w:r>
            <w:r w:rsidRPr="006B1F2B">
              <w:rPr>
                <w:b/>
                <w:color w:val="000000"/>
              </w:rPr>
              <w:t xml:space="preserve">адрес </w:t>
            </w:r>
            <w:proofErr w:type="spellStart"/>
            <w:r w:rsidRPr="006B1F2B">
              <w:rPr>
                <w:b/>
                <w:color w:val="000000"/>
              </w:rPr>
              <w:t>эл.почты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63D" w:rsidRPr="000733D2" w:rsidRDefault="00E2163D" w:rsidP="006151CC">
            <w:pPr>
              <w:contextualSpacing/>
              <w:rPr>
                <w:color w:val="000000"/>
              </w:rPr>
            </w:pPr>
          </w:p>
        </w:tc>
      </w:tr>
      <w:tr w:rsidR="00B00BA1" w:rsidRPr="000733D2" w:rsidTr="00B00BA1">
        <w:trPr>
          <w:trHeight w:val="3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0BA1" w:rsidRPr="000733D2" w:rsidRDefault="00B00BA1" w:rsidP="006151CC">
            <w:pPr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0BA1" w:rsidRPr="000733D2" w:rsidRDefault="00B00BA1" w:rsidP="006151CC">
            <w:pPr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Ф.И.О. </w:t>
            </w:r>
            <w:r w:rsidR="006B1F2B">
              <w:rPr>
                <w:color w:val="000000"/>
              </w:rPr>
              <w:t xml:space="preserve">(полностью) </w:t>
            </w:r>
            <w:r>
              <w:rPr>
                <w:color w:val="000000"/>
              </w:rPr>
              <w:t>и должность педагога, название образовательного учреждени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0BA1" w:rsidRPr="000733D2" w:rsidRDefault="00B00BA1" w:rsidP="006151CC">
            <w:pPr>
              <w:contextualSpacing/>
              <w:rPr>
                <w:color w:val="000000"/>
              </w:rPr>
            </w:pPr>
          </w:p>
        </w:tc>
      </w:tr>
    </w:tbl>
    <w:p w:rsidR="00E2163D" w:rsidRPr="000733D2" w:rsidRDefault="00E2163D" w:rsidP="00E2163D">
      <w:pPr>
        <w:shd w:val="clear" w:color="auto" w:fill="FFFFFF"/>
        <w:contextualSpacing/>
        <w:textAlignment w:val="baseline"/>
        <w:rPr>
          <w:color w:val="000000"/>
        </w:rPr>
      </w:pPr>
    </w:p>
    <w:p w:rsidR="00E2163D" w:rsidRPr="000733D2" w:rsidRDefault="00E2163D" w:rsidP="00E2163D">
      <w:pPr>
        <w:shd w:val="clear" w:color="auto" w:fill="FFFFFF"/>
        <w:contextualSpacing/>
        <w:textAlignment w:val="baseline"/>
        <w:rPr>
          <w:color w:val="000000"/>
        </w:rPr>
      </w:pPr>
      <w:r w:rsidRPr="000733D2">
        <w:rPr>
          <w:color w:val="000000"/>
        </w:rPr>
        <w:t xml:space="preserve">Я,_____________________________________________________________________________________________________________законный представитель </w:t>
      </w:r>
    </w:p>
    <w:p w:rsidR="00E2163D" w:rsidRPr="000733D2" w:rsidRDefault="00E2163D" w:rsidP="00E2163D">
      <w:pPr>
        <w:shd w:val="clear" w:color="auto" w:fill="FFFFFF"/>
        <w:contextualSpacing/>
        <w:textAlignment w:val="baseline"/>
        <w:rPr>
          <w:color w:val="000000"/>
        </w:rPr>
      </w:pPr>
      <w:r w:rsidRPr="000733D2">
        <w:rPr>
          <w:color w:val="000000"/>
        </w:rPr>
        <w:t>____________________________________________________________________________________________________________________________________,</w:t>
      </w:r>
    </w:p>
    <w:p w:rsidR="00E2163D" w:rsidRPr="000733D2" w:rsidRDefault="00E2163D" w:rsidP="00E2163D">
      <w:pPr>
        <w:shd w:val="clear" w:color="auto" w:fill="FFFFFF"/>
        <w:contextualSpacing/>
        <w:jc w:val="center"/>
        <w:textAlignment w:val="baseline"/>
        <w:rPr>
          <w:color w:val="000000"/>
          <w:vertAlign w:val="superscript"/>
        </w:rPr>
      </w:pPr>
      <w:r w:rsidRPr="000733D2">
        <w:rPr>
          <w:color w:val="000000"/>
          <w:vertAlign w:val="superscript"/>
        </w:rPr>
        <w:t>(Ф.И.О. участника)</w:t>
      </w:r>
    </w:p>
    <w:p w:rsidR="00E2163D" w:rsidRPr="000733D2" w:rsidRDefault="00E2163D" w:rsidP="00E2163D">
      <w:pPr>
        <w:shd w:val="clear" w:color="auto" w:fill="FFFFFF"/>
        <w:contextualSpacing/>
        <w:textAlignment w:val="baseline"/>
      </w:pPr>
      <w:r w:rsidRPr="000733D2">
        <w:t xml:space="preserve">согласен(а) на обработку персональных данных, </w:t>
      </w:r>
      <w:r w:rsidRPr="000733D2">
        <w:rPr>
          <w:color w:val="000000"/>
        </w:rPr>
        <w:t>с условиями Конкурса ознакомлен и согласен. Не возражаю против размещения конкурсной работы на безвозмездной основе в сети Интернет, в изготовлении </w:t>
      </w:r>
      <w:hyperlink r:id="rId6" w:tooltip="Печатная продукция" w:history="1">
        <w:r w:rsidRPr="000733D2">
          <w:rPr>
            <w:bdr w:val="none" w:sz="0" w:space="0" w:color="auto" w:frame="1"/>
          </w:rPr>
          <w:t>печатной продукции</w:t>
        </w:r>
      </w:hyperlink>
      <w:r w:rsidRPr="000733D2">
        <w:rPr>
          <w:color w:val="000000"/>
        </w:rPr>
        <w:t> (открытки, плакаты и др.), а также публикаций в печатных </w:t>
      </w:r>
      <w:hyperlink r:id="rId7" w:tooltip="Средства массовой информации" w:history="1">
        <w:r w:rsidRPr="000733D2">
          <w:rPr>
            <w:bdr w:val="none" w:sz="0" w:space="0" w:color="auto" w:frame="1"/>
          </w:rPr>
          <w:t>средствах массовой информации</w:t>
        </w:r>
      </w:hyperlink>
      <w:r w:rsidRPr="000733D2">
        <w:t xml:space="preserve">. </w:t>
      </w:r>
    </w:p>
    <w:p w:rsidR="00E2163D" w:rsidRPr="000733D2" w:rsidRDefault="00E2163D" w:rsidP="00E2163D">
      <w:pPr>
        <w:shd w:val="clear" w:color="auto" w:fill="FFFFFF"/>
        <w:contextualSpacing/>
        <w:textAlignment w:val="baseline"/>
      </w:pPr>
    </w:p>
    <w:p w:rsidR="00E2163D" w:rsidRPr="000733D2" w:rsidRDefault="00E2163D" w:rsidP="00E2163D">
      <w:pPr>
        <w:shd w:val="clear" w:color="auto" w:fill="FFFFFF"/>
        <w:contextualSpacing/>
        <w:textAlignment w:val="baseline"/>
        <w:rPr>
          <w:color w:val="000000"/>
        </w:rPr>
      </w:pPr>
      <w:r w:rsidRPr="000733D2">
        <w:rPr>
          <w:color w:val="000000"/>
        </w:rPr>
        <w:t>«___»</w:t>
      </w:r>
      <w:proofErr w:type="spellStart"/>
      <w:r w:rsidRPr="000733D2">
        <w:rPr>
          <w:color w:val="000000"/>
        </w:rPr>
        <w:t>______________года</w:t>
      </w:r>
      <w:proofErr w:type="spellEnd"/>
      <w:r w:rsidRPr="000733D2">
        <w:rPr>
          <w:color w:val="000000"/>
        </w:rPr>
        <w:t xml:space="preserve">                            __________/ _________________</w:t>
      </w:r>
    </w:p>
    <w:p w:rsidR="00E2163D" w:rsidRDefault="00E2163D" w:rsidP="00E2163D">
      <w:pPr>
        <w:pStyle w:val="ac"/>
        <w:tabs>
          <w:tab w:val="clear" w:pos="4536"/>
          <w:tab w:val="clear" w:pos="9072"/>
        </w:tabs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 xml:space="preserve">                                                            </w:t>
      </w:r>
      <w:r w:rsidR="00FF3949">
        <w:rPr>
          <w:color w:val="000000"/>
          <w:szCs w:val="28"/>
          <w:vertAlign w:val="superscript"/>
        </w:rPr>
        <w:t xml:space="preserve">       </w:t>
      </w:r>
      <w:r>
        <w:rPr>
          <w:color w:val="000000"/>
          <w:szCs w:val="28"/>
          <w:vertAlign w:val="superscript"/>
        </w:rPr>
        <w:t xml:space="preserve">                    подпись            </w:t>
      </w:r>
      <w:r w:rsidRPr="00B43706">
        <w:rPr>
          <w:color w:val="000000"/>
          <w:szCs w:val="28"/>
          <w:vertAlign w:val="superscript"/>
        </w:rPr>
        <w:t xml:space="preserve"> ФИО</w:t>
      </w:r>
      <w:r>
        <w:rPr>
          <w:color w:val="000000"/>
          <w:szCs w:val="28"/>
          <w:vertAlign w:val="superscript"/>
        </w:rPr>
        <w:t xml:space="preserve"> законного представителя</w:t>
      </w:r>
    </w:p>
    <w:p w:rsidR="00E2163D" w:rsidRDefault="00E2163D" w:rsidP="00E2163D"/>
    <w:p w:rsidR="00E2163D" w:rsidRDefault="00E2163D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4C2C4F" w:rsidRDefault="004C2C4F" w:rsidP="00CD20DD">
      <w:pPr>
        <w:jc w:val="center"/>
      </w:pPr>
    </w:p>
    <w:p w:rsidR="000733D2" w:rsidRPr="000733D2" w:rsidRDefault="004C2C4F" w:rsidP="000733D2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                                </w:t>
      </w:r>
      <w:r w:rsidR="000733D2" w:rsidRPr="000733D2">
        <w:t xml:space="preserve">Приложение </w:t>
      </w:r>
      <w:r w:rsidR="000733D2">
        <w:t>3</w:t>
      </w:r>
    </w:p>
    <w:p w:rsidR="000733D2" w:rsidRPr="000733D2" w:rsidRDefault="000733D2" w:rsidP="000733D2">
      <w:pPr>
        <w:jc w:val="center"/>
      </w:pPr>
    </w:p>
    <w:p w:rsidR="000733D2" w:rsidRPr="000733D2" w:rsidRDefault="000733D2" w:rsidP="000733D2">
      <w:pPr>
        <w:ind w:firstLine="6521"/>
      </w:pPr>
      <w:r w:rsidRPr="000733D2">
        <w:t>к Положению о проведении</w:t>
      </w:r>
    </w:p>
    <w:p w:rsidR="000733D2" w:rsidRPr="000733D2" w:rsidRDefault="000733D2" w:rsidP="000733D2">
      <w:pPr>
        <w:ind w:firstLine="6521"/>
      </w:pPr>
      <w:r w:rsidRPr="000733D2">
        <w:t xml:space="preserve"> районного творческого конкурса</w:t>
      </w:r>
    </w:p>
    <w:p w:rsidR="000733D2" w:rsidRPr="000733D2" w:rsidRDefault="000733D2" w:rsidP="000733D2">
      <w:pPr>
        <w:ind w:firstLine="6521"/>
      </w:pPr>
      <w:r w:rsidRPr="000733D2">
        <w:rPr>
          <w:b/>
        </w:rPr>
        <w:t>«</w:t>
      </w:r>
      <w:r w:rsidR="00FF3949">
        <w:t>Моя семья - моя вселенная</w:t>
      </w:r>
      <w:r w:rsidRPr="000733D2">
        <w:rPr>
          <w:b/>
        </w:rPr>
        <w:t>»</w:t>
      </w:r>
    </w:p>
    <w:p w:rsidR="000733D2" w:rsidRPr="000733D2" w:rsidRDefault="000733D2" w:rsidP="000733D2">
      <w:pPr>
        <w:shd w:val="clear" w:color="auto" w:fill="FFFFFF"/>
        <w:contextualSpacing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4C2C4F" w:rsidRDefault="004C2C4F" w:rsidP="000733D2">
      <w:pPr>
        <w:jc w:val="center"/>
      </w:pPr>
    </w:p>
    <w:p w:rsidR="000733D2" w:rsidRPr="00D2256D" w:rsidRDefault="000733D2" w:rsidP="000733D2">
      <w:pPr>
        <w:pStyle w:val="Default"/>
        <w:jc w:val="center"/>
      </w:pPr>
      <w:r w:rsidRPr="00D2256D">
        <w:rPr>
          <w:b/>
          <w:bCs/>
        </w:rPr>
        <w:t>СОГЛАСИЕ</w:t>
      </w:r>
    </w:p>
    <w:p w:rsidR="00FF3949" w:rsidRDefault="000733D2" w:rsidP="000733D2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законного представителя участника </w:t>
      </w:r>
      <w:r>
        <w:rPr>
          <w:b/>
          <w:bCs/>
        </w:rPr>
        <w:t xml:space="preserve">районного творческого конкурса </w:t>
      </w:r>
    </w:p>
    <w:p w:rsidR="000733D2" w:rsidRPr="00D2256D" w:rsidRDefault="000733D2" w:rsidP="000733D2">
      <w:pPr>
        <w:pStyle w:val="Default"/>
        <w:jc w:val="center"/>
      </w:pPr>
      <w:r w:rsidRPr="002769F4">
        <w:rPr>
          <w:b/>
          <w:sz w:val="28"/>
          <w:szCs w:val="28"/>
        </w:rPr>
        <w:t>«</w:t>
      </w:r>
      <w:r w:rsidR="00FF3949">
        <w:rPr>
          <w:b/>
          <w:bCs/>
        </w:rPr>
        <w:t>Моя семья - моя вселенная</w:t>
      </w:r>
      <w:r>
        <w:rPr>
          <w:b/>
          <w:sz w:val="28"/>
          <w:szCs w:val="28"/>
        </w:rPr>
        <w:t>»</w:t>
      </w:r>
      <w:r w:rsidRPr="00D2256D">
        <w:rPr>
          <w:b/>
          <w:bCs/>
        </w:rPr>
        <w:t xml:space="preserve"> на обработку персональных данных</w:t>
      </w:r>
    </w:p>
    <w:p w:rsidR="000733D2" w:rsidRPr="00D2256D" w:rsidRDefault="000733D2" w:rsidP="000733D2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:rsidR="000733D2" w:rsidRDefault="000733D2" w:rsidP="000733D2">
      <w:pPr>
        <w:pStyle w:val="Default"/>
        <w:jc w:val="right"/>
      </w:pPr>
    </w:p>
    <w:p w:rsidR="000733D2" w:rsidRPr="00D2256D" w:rsidRDefault="000733D2" w:rsidP="000733D2">
      <w:pPr>
        <w:pStyle w:val="Default"/>
        <w:jc w:val="right"/>
      </w:pPr>
      <w:r w:rsidRPr="00D2256D">
        <w:t>«___»</w:t>
      </w:r>
      <w:r>
        <w:t xml:space="preserve"> ________20</w:t>
      </w:r>
      <w:r w:rsidRPr="00D2256D">
        <w:t xml:space="preserve">___ г. </w:t>
      </w:r>
    </w:p>
    <w:p w:rsidR="000733D2" w:rsidRDefault="000733D2" w:rsidP="000733D2">
      <w:pPr>
        <w:pStyle w:val="Default"/>
        <w:jc w:val="center"/>
      </w:pPr>
    </w:p>
    <w:p w:rsidR="000733D2" w:rsidRDefault="000733D2" w:rsidP="000733D2">
      <w:pPr>
        <w:pStyle w:val="Default"/>
        <w:jc w:val="center"/>
      </w:pPr>
      <w:r>
        <w:t>Я,</w:t>
      </w:r>
      <w:r w:rsidRPr="00D2256D">
        <w:t>___________________________________________________</w:t>
      </w:r>
      <w:r>
        <w:t>___________________________,</w:t>
      </w:r>
    </w:p>
    <w:p w:rsidR="000733D2" w:rsidRPr="00E05820" w:rsidRDefault="000733D2" w:rsidP="000733D2">
      <w:pPr>
        <w:pStyle w:val="Default"/>
        <w:jc w:val="center"/>
        <w:rPr>
          <w:sz w:val="16"/>
          <w:szCs w:val="16"/>
        </w:rPr>
      </w:pP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:rsidR="000733D2" w:rsidRDefault="000733D2" w:rsidP="000733D2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 xml:space="preserve">) от себя и от имени </w:t>
      </w:r>
      <w:r w:rsidRPr="00D2256D">
        <w:t>несовершеннолетнего</w:t>
      </w:r>
      <w:r>
        <w:t xml:space="preserve"> ребенка</w:t>
      </w:r>
    </w:p>
    <w:p w:rsidR="000733D2" w:rsidRDefault="000733D2" w:rsidP="000733D2">
      <w:pPr>
        <w:pStyle w:val="Default"/>
      </w:pPr>
      <w:r>
        <w:t>(далее несовершеннолетний)</w:t>
      </w:r>
      <w:r w:rsidRPr="00D2256D">
        <w:t>,</w:t>
      </w:r>
    </w:p>
    <w:p w:rsidR="000733D2" w:rsidRDefault="000733D2" w:rsidP="000733D2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>
        <w:t xml:space="preserve">______________________________________________________ </w:t>
      </w: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:rsidR="000733D2" w:rsidRPr="00D2256D" w:rsidRDefault="000733D2" w:rsidP="000733D2">
      <w:pPr>
        <w:pStyle w:val="Default"/>
        <w:jc w:val="center"/>
      </w:pPr>
    </w:p>
    <w:p w:rsidR="000733D2" w:rsidRPr="00D2256D" w:rsidRDefault="000733D2" w:rsidP="000733D2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, р</w:t>
      </w:r>
      <w:r w:rsidRPr="00D2256D">
        <w:t>азмещение в общедоступных источниках, в том числе в информационно-телекоммуникационной сети «Интернет» персональных данных</w:t>
      </w:r>
      <w:r>
        <w:t xml:space="preserve"> несовершеннолетнего.</w:t>
      </w:r>
    </w:p>
    <w:p w:rsidR="000733D2" w:rsidRPr="00D2256D" w:rsidRDefault="000733D2" w:rsidP="000733D2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0733D2" w:rsidRDefault="000733D2" w:rsidP="000733D2">
      <w:pPr>
        <w:pStyle w:val="Default"/>
        <w:jc w:val="both"/>
      </w:pP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:rsidR="000733D2" w:rsidRDefault="000733D2" w:rsidP="000733D2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0733D2" w:rsidRDefault="000733D2" w:rsidP="000733D2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:rsidR="000733D2" w:rsidRDefault="000733D2" w:rsidP="000733D2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0733D2" w:rsidRDefault="000733D2" w:rsidP="000733D2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0733D2" w:rsidRPr="00D2256D" w:rsidRDefault="000733D2" w:rsidP="000733D2">
      <w:pPr>
        <w:pStyle w:val="Default"/>
        <w:jc w:val="both"/>
      </w:pPr>
    </w:p>
    <w:p w:rsidR="000733D2" w:rsidRDefault="000733D2" w:rsidP="000733D2">
      <w:pPr>
        <w:pStyle w:val="Default"/>
        <w:jc w:val="center"/>
      </w:pPr>
    </w:p>
    <w:p w:rsidR="000733D2" w:rsidRPr="00D2256D" w:rsidRDefault="000733D2" w:rsidP="000733D2">
      <w:pPr>
        <w:pStyle w:val="Default"/>
      </w:pPr>
      <w:r w:rsidRPr="00D2256D">
        <w:t xml:space="preserve">___________ </w:t>
      </w:r>
      <w:r>
        <w:t xml:space="preserve">               ________________                      </w:t>
      </w:r>
      <w:r w:rsidRPr="00D2256D">
        <w:t>___________________________</w:t>
      </w:r>
    </w:p>
    <w:p w:rsidR="000733D2" w:rsidRPr="00660F2F" w:rsidRDefault="000733D2" w:rsidP="000733D2">
      <w:pPr>
        <w:pStyle w:val="Default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proofErr w:type="spellStart"/>
      <w:r w:rsidRPr="00660F2F">
        <w:rPr>
          <w:i/>
          <w:iCs/>
          <w:sz w:val="18"/>
          <w:szCs w:val="18"/>
        </w:rPr>
        <w:t>дата</w:t>
      </w:r>
      <w:r>
        <w:rPr>
          <w:i/>
          <w:iCs/>
          <w:sz w:val="18"/>
          <w:szCs w:val="18"/>
        </w:rPr>
        <w:t>заполнения</w:t>
      </w:r>
      <w:proofErr w:type="spellEnd"/>
      <w:r>
        <w:rPr>
          <w:i/>
          <w:iCs/>
          <w:sz w:val="18"/>
          <w:szCs w:val="18"/>
        </w:rPr>
        <w:t>)</w:t>
      </w:r>
      <w:r w:rsidRPr="00660F2F">
        <w:rPr>
          <w:i/>
          <w:iCs/>
          <w:sz w:val="18"/>
          <w:szCs w:val="18"/>
        </w:rPr>
        <w:t xml:space="preserve">   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:rsidR="000733D2" w:rsidRPr="00982BE0" w:rsidRDefault="000733D2" w:rsidP="00CD20DD">
      <w:pPr>
        <w:jc w:val="center"/>
      </w:pPr>
    </w:p>
    <w:sectPr w:rsidR="000733D2" w:rsidRPr="00982BE0" w:rsidSect="00B00B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D01"/>
    <w:multiLevelType w:val="hybridMultilevel"/>
    <w:tmpl w:val="F150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810E9"/>
    <w:multiLevelType w:val="hybridMultilevel"/>
    <w:tmpl w:val="D2D0E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231B"/>
    <w:multiLevelType w:val="hybridMultilevel"/>
    <w:tmpl w:val="63D2D4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F4EB1"/>
    <w:multiLevelType w:val="hybridMultilevel"/>
    <w:tmpl w:val="6064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57529"/>
    <w:multiLevelType w:val="hybridMultilevel"/>
    <w:tmpl w:val="9036D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E6EDA"/>
    <w:multiLevelType w:val="hybridMultilevel"/>
    <w:tmpl w:val="F1DA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5394"/>
    <w:multiLevelType w:val="hybridMultilevel"/>
    <w:tmpl w:val="35F8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E107E"/>
    <w:multiLevelType w:val="hybridMultilevel"/>
    <w:tmpl w:val="ED52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61EEB"/>
    <w:multiLevelType w:val="hybridMultilevel"/>
    <w:tmpl w:val="C17C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85554"/>
    <w:multiLevelType w:val="hybridMultilevel"/>
    <w:tmpl w:val="9E98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044A5"/>
    <w:rsid w:val="0000620C"/>
    <w:rsid w:val="000229E6"/>
    <w:rsid w:val="000733D2"/>
    <w:rsid w:val="000A2B6C"/>
    <w:rsid w:val="000A707D"/>
    <w:rsid w:val="000D5A99"/>
    <w:rsid w:val="00115586"/>
    <w:rsid w:val="001179F2"/>
    <w:rsid w:val="0013061C"/>
    <w:rsid w:val="001B26D6"/>
    <w:rsid w:val="001D5400"/>
    <w:rsid w:val="0020440E"/>
    <w:rsid w:val="002047EF"/>
    <w:rsid w:val="00207C19"/>
    <w:rsid w:val="00223C60"/>
    <w:rsid w:val="002769F4"/>
    <w:rsid w:val="00293EA8"/>
    <w:rsid w:val="002A0E79"/>
    <w:rsid w:val="002B4A7E"/>
    <w:rsid w:val="002B5812"/>
    <w:rsid w:val="002C5B24"/>
    <w:rsid w:val="002E2C3D"/>
    <w:rsid w:val="003044A5"/>
    <w:rsid w:val="00306EBD"/>
    <w:rsid w:val="003111AD"/>
    <w:rsid w:val="003123F8"/>
    <w:rsid w:val="003244A3"/>
    <w:rsid w:val="003267B8"/>
    <w:rsid w:val="00335BFE"/>
    <w:rsid w:val="0034115D"/>
    <w:rsid w:val="00353363"/>
    <w:rsid w:val="0035387F"/>
    <w:rsid w:val="003560BE"/>
    <w:rsid w:val="00375782"/>
    <w:rsid w:val="0038582F"/>
    <w:rsid w:val="003A5644"/>
    <w:rsid w:val="003C3CD7"/>
    <w:rsid w:val="003F4FF0"/>
    <w:rsid w:val="00404C9D"/>
    <w:rsid w:val="0046213D"/>
    <w:rsid w:val="00490F14"/>
    <w:rsid w:val="00495E48"/>
    <w:rsid w:val="004C2C4F"/>
    <w:rsid w:val="004E34AD"/>
    <w:rsid w:val="004E40B5"/>
    <w:rsid w:val="004F3FF3"/>
    <w:rsid w:val="004F49E2"/>
    <w:rsid w:val="00503845"/>
    <w:rsid w:val="0050492D"/>
    <w:rsid w:val="00512207"/>
    <w:rsid w:val="00515E39"/>
    <w:rsid w:val="005268B4"/>
    <w:rsid w:val="005419C8"/>
    <w:rsid w:val="005753F9"/>
    <w:rsid w:val="00580FC9"/>
    <w:rsid w:val="00584C18"/>
    <w:rsid w:val="005972C8"/>
    <w:rsid w:val="005B583B"/>
    <w:rsid w:val="005E5058"/>
    <w:rsid w:val="005E6E05"/>
    <w:rsid w:val="005F5D2D"/>
    <w:rsid w:val="005F79E5"/>
    <w:rsid w:val="00607F42"/>
    <w:rsid w:val="00652447"/>
    <w:rsid w:val="006675BB"/>
    <w:rsid w:val="006838F5"/>
    <w:rsid w:val="00686391"/>
    <w:rsid w:val="006945D1"/>
    <w:rsid w:val="006A5264"/>
    <w:rsid w:val="006B1F2B"/>
    <w:rsid w:val="006C68FA"/>
    <w:rsid w:val="006D5146"/>
    <w:rsid w:val="006F68A8"/>
    <w:rsid w:val="00711FA9"/>
    <w:rsid w:val="007155A4"/>
    <w:rsid w:val="00722318"/>
    <w:rsid w:val="0073098B"/>
    <w:rsid w:val="007363E9"/>
    <w:rsid w:val="00750D05"/>
    <w:rsid w:val="007526D1"/>
    <w:rsid w:val="00753CBB"/>
    <w:rsid w:val="00761F27"/>
    <w:rsid w:val="007756BA"/>
    <w:rsid w:val="007B0BA6"/>
    <w:rsid w:val="007B1B9F"/>
    <w:rsid w:val="007E4E1C"/>
    <w:rsid w:val="007F50C2"/>
    <w:rsid w:val="00801F8B"/>
    <w:rsid w:val="008026FF"/>
    <w:rsid w:val="0081011A"/>
    <w:rsid w:val="0081169D"/>
    <w:rsid w:val="00813BFE"/>
    <w:rsid w:val="00815272"/>
    <w:rsid w:val="0083073A"/>
    <w:rsid w:val="00854216"/>
    <w:rsid w:val="008755E9"/>
    <w:rsid w:val="00887455"/>
    <w:rsid w:val="008876F3"/>
    <w:rsid w:val="008C5E9B"/>
    <w:rsid w:val="008E42BD"/>
    <w:rsid w:val="008F700D"/>
    <w:rsid w:val="009040B3"/>
    <w:rsid w:val="009172B6"/>
    <w:rsid w:val="009270FA"/>
    <w:rsid w:val="009279B6"/>
    <w:rsid w:val="00975AEE"/>
    <w:rsid w:val="00982269"/>
    <w:rsid w:val="00982BE0"/>
    <w:rsid w:val="00997B99"/>
    <w:rsid w:val="009E4FA5"/>
    <w:rsid w:val="009E57B0"/>
    <w:rsid w:val="009F42DA"/>
    <w:rsid w:val="00A003E6"/>
    <w:rsid w:val="00A036E3"/>
    <w:rsid w:val="00A179F6"/>
    <w:rsid w:val="00A27409"/>
    <w:rsid w:val="00A5220B"/>
    <w:rsid w:val="00A529A4"/>
    <w:rsid w:val="00A54FAF"/>
    <w:rsid w:val="00A57C22"/>
    <w:rsid w:val="00A85881"/>
    <w:rsid w:val="00A9208A"/>
    <w:rsid w:val="00A94971"/>
    <w:rsid w:val="00AB7856"/>
    <w:rsid w:val="00AD6345"/>
    <w:rsid w:val="00AE7B4C"/>
    <w:rsid w:val="00AF4451"/>
    <w:rsid w:val="00B00BA1"/>
    <w:rsid w:val="00B01059"/>
    <w:rsid w:val="00B3086C"/>
    <w:rsid w:val="00B52289"/>
    <w:rsid w:val="00BA17BD"/>
    <w:rsid w:val="00BB379D"/>
    <w:rsid w:val="00BC712D"/>
    <w:rsid w:val="00BF1647"/>
    <w:rsid w:val="00C65FBF"/>
    <w:rsid w:val="00C71DB4"/>
    <w:rsid w:val="00C969C0"/>
    <w:rsid w:val="00CB22EE"/>
    <w:rsid w:val="00CD20DD"/>
    <w:rsid w:val="00D242EE"/>
    <w:rsid w:val="00D33039"/>
    <w:rsid w:val="00D437BB"/>
    <w:rsid w:val="00D4655C"/>
    <w:rsid w:val="00D82535"/>
    <w:rsid w:val="00D90F9E"/>
    <w:rsid w:val="00D925F1"/>
    <w:rsid w:val="00DA10B5"/>
    <w:rsid w:val="00DA64EE"/>
    <w:rsid w:val="00DD3C20"/>
    <w:rsid w:val="00E05683"/>
    <w:rsid w:val="00E116AB"/>
    <w:rsid w:val="00E2163D"/>
    <w:rsid w:val="00E265D0"/>
    <w:rsid w:val="00E351EB"/>
    <w:rsid w:val="00E768CE"/>
    <w:rsid w:val="00E837FD"/>
    <w:rsid w:val="00E85A72"/>
    <w:rsid w:val="00EB38EC"/>
    <w:rsid w:val="00ED0DD4"/>
    <w:rsid w:val="00EE663F"/>
    <w:rsid w:val="00F157BF"/>
    <w:rsid w:val="00F300EC"/>
    <w:rsid w:val="00F74577"/>
    <w:rsid w:val="00F92CB7"/>
    <w:rsid w:val="00FC4B21"/>
    <w:rsid w:val="00FC7126"/>
    <w:rsid w:val="00FE4FAC"/>
    <w:rsid w:val="00FF1215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8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2B6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044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440E"/>
    <w:rPr>
      <w:rFonts w:eastAsiaTheme="minorEastAsia"/>
      <w:lang w:eastAsia="ru-RU"/>
    </w:rPr>
  </w:style>
  <w:style w:type="paragraph" w:customStyle="1" w:styleId="a7">
    <w:name w:val="Наименование документа"/>
    <w:basedOn w:val="a"/>
    <w:next w:val="a5"/>
    <w:rsid w:val="0020440E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8">
    <w:name w:val="Категория документа"/>
    <w:basedOn w:val="a"/>
    <w:next w:val="a7"/>
    <w:rsid w:val="0020440E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2"/>
      <w:sz w:val="28"/>
      <w:szCs w:val="28"/>
    </w:rPr>
  </w:style>
  <w:style w:type="paragraph" w:customStyle="1" w:styleId="a9">
    <w:name w:val="Содержимое таблицы"/>
    <w:basedOn w:val="a"/>
    <w:rsid w:val="0020440E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</w:rPr>
  </w:style>
  <w:style w:type="paragraph" w:customStyle="1" w:styleId="aa">
    <w:name w:val="Пояснение"/>
    <w:basedOn w:val="a9"/>
    <w:next w:val="a9"/>
    <w:rsid w:val="0020440E"/>
    <w:pPr>
      <w:spacing w:before="0" w:after="80"/>
      <w:jc w:val="center"/>
    </w:pPr>
    <w:rPr>
      <w:sz w:val="19"/>
    </w:rPr>
  </w:style>
  <w:style w:type="table" w:styleId="ab">
    <w:name w:val="Table Grid"/>
    <w:basedOn w:val="a1"/>
    <w:uiPriority w:val="59"/>
    <w:rsid w:val="0020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E2163D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E21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73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redstva_massovoj_informatci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echatnaya_produk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0BC2-57E4-46D8-BAF2-4F5A705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24T07:47:00Z</cp:lastPrinted>
  <dcterms:created xsi:type="dcterms:W3CDTF">2023-03-08T12:11:00Z</dcterms:created>
  <dcterms:modified xsi:type="dcterms:W3CDTF">2023-03-20T05:26:00Z</dcterms:modified>
</cp:coreProperties>
</file>